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21B5" w14:textId="466022A3" w:rsidR="00B634C6" w:rsidRPr="00D148F6" w:rsidRDefault="009D69CF" w:rsidP="00D70225">
      <w:pPr>
        <w:pStyle w:val="a3"/>
        <w:ind w:left="-1701" w:right="-850"/>
        <w:jc w:val="center"/>
        <w:rPr>
          <w:color w:val="000000"/>
          <w:sz w:val="27"/>
          <w:szCs w:val="27"/>
        </w:rPr>
      </w:pPr>
      <w:r w:rsidRPr="0019730E">
        <w:rPr>
          <w:color w:val="000000"/>
          <w:sz w:val="27"/>
          <w:szCs w:val="27"/>
        </w:rPr>
        <w:softHyphen/>
      </w:r>
      <w:r w:rsidR="00B634C6" w:rsidRPr="00D148F6">
        <w:rPr>
          <w:color w:val="000000"/>
          <w:sz w:val="27"/>
          <w:szCs w:val="27"/>
        </w:rPr>
        <w:t>Отчёт по лабораторной работе №3 по курсу «Электротехника»</w:t>
      </w:r>
    </w:p>
    <w:p w14:paraId="149A16AA" w14:textId="77777777" w:rsidR="00B634C6" w:rsidRPr="00D148F6" w:rsidRDefault="00B634C6" w:rsidP="00C70780">
      <w:pPr>
        <w:pStyle w:val="a3"/>
        <w:ind w:left="-1560" w:right="-850"/>
        <w:jc w:val="center"/>
        <w:rPr>
          <w:color w:val="000000"/>
          <w:sz w:val="27"/>
          <w:szCs w:val="27"/>
        </w:rPr>
      </w:pPr>
      <w:r w:rsidRPr="00D148F6">
        <w:rPr>
          <w:color w:val="000000"/>
          <w:sz w:val="27"/>
          <w:szCs w:val="27"/>
        </w:rPr>
        <w:t>Тема: Цепи переменного тока.</w:t>
      </w:r>
    </w:p>
    <w:p w14:paraId="76643F9C" w14:textId="0D711E36" w:rsidR="00B634C6" w:rsidRPr="00D148F6" w:rsidRDefault="00B634C6" w:rsidP="00C70780">
      <w:pPr>
        <w:pStyle w:val="a3"/>
        <w:ind w:left="-1560" w:right="-850"/>
        <w:jc w:val="center"/>
        <w:rPr>
          <w:color w:val="000000"/>
          <w:sz w:val="27"/>
          <w:szCs w:val="27"/>
        </w:rPr>
      </w:pPr>
      <w:r w:rsidRPr="00D148F6">
        <w:rPr>
          <w:color w:val="000000"/>
          <w:sz w:val="27"/>
          <w:szCs w:val="27"/>
        </w:rPr>
        <w:t xml:space="preserve">Вариант </w:t>
      </w:r>
      <w:r w:rsidR="00F24037">
        <w:rPr>
          <w:color w:val="000000"/>
          <w:sz w:val="27"/>
          <w:szCs w:val="27"/>
        </w:rPr>
        <w:t>11</w:t>
      </w:r>
      <w:r w:rsidRPr="00D148F6">
        <w:rPr>
          <w:color w:val="000000"/>
          <w:sz w:val="27"/>
          <w:szCs w:val="27"/>
        </w:rPr>
        <w:t>.</w:t>
      </w:r>
    </w:p>
    <w:p w14:paraId="7EE94B4A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56FA4D64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5B77EABD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227546B4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08262C67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3B822A0F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0B945599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54A48162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46046C49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32BB04A3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4BADAC11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60AEF39F" w14:textId="1986B9B1" w:rsidR="00B634C6" w:rsidRPr="00D148F6" w:rsidRDefault="00B634C6" w:rsidP="00B634C6">
      <w:pPr>
        <w:pStyle w:val="a3"/>
        <w:jc w:val="right"/>
        <w:rPr>
          <w:color w:val="000000"/>
          <w:sz w:val="27"/>
          <w:szCs w:val="27"/>
        </w:rPr>
      </w:pPr>
      <w:r w:rsidRPr="00D148F6">
        <w:rPr>
          <w:color w:val="000000"/>
          <w:sz w:val="27"/>
          <w:szCs w:val="27"/>
        </w:rPr>
        <w:t xml:space="preserve">Руководитель </w:t>
      </w:r>
      <w:r w:rsidRPr="00D148F6">
        <w:rPr>
          <w:color w:val="000000"/>
          <w:sz w:val="27"/>
          <w:szCs w:val="27"/>
        </w:rPr>
        <w:br/>
        <w:t xml:space="preserve">Белодедов М. В. </w:t>
      </w:r>
      <w:r w:rsidRPr="00D148F6">
        <w:rPr>
          <w:color w:val="000000"/>
          <w:sz w:val="27"/>
          <w:szCs w:val="27"/>
        </w:rPr>
        <w:br/>
      </w:r>
      <w:r w:rsidR="00C70780">
        <w:rPr>
          <w:color w:val="000000"/>
          <w:sz w:val="27"/>
          <w:szCs w:val="27"/>
        </w:rPr>
        <w:t>1</w:t>
      </w:r>
      <w:r w:rsidR="00C70780" w:rsidRPr="00D148F6">
        <w:rPr>
          <w:color w:val="000000"/>
          <w:sz w:val="27"/>
          <w:szCs w:val="27"/>
        </w:rPr>
        <w:t>1.1</w:t>
      </w:r>
      <w:r w:rsidR="00C70780">
        <w:rPr>
          <w:color w:val="000000"/>
          <w:sz w:val="27"/>
          <w:szCs w:val="27"/>
        </w:rPr>
        <w:t>1</w:t>
      </w:r>
      <w:r w:rsidR="00C70780" w:rsidRPr="00D148F6">
        <w:rPr>
          <w:color w:val="000000"/>
          <w:sz w:val="27"/>
          <w:szCs w:val="27"/>
        </w:rPr>
        <w:t>.202</w:t>
      </w:r>
      <w:r w:rsidR="00C70780">
        <w:rPr>
          <w:color w:val="000000"/>
          <w:sz w:val="27"/>
          <w:szCs w:val="27"/>
        </w:rPr>
        <w:t>2</w:t>
      </w:r>
    </w:p>
    <w:p w14:paraId="32C506BC" w14:textId="0ED1336D" w:rsidR="00B634C6" w:rsidRPr="00D148F6" w:rsidRDefault="00B634C6" w:rsidP="00B634C6">
      <w:pPr>
        <w:pStyle w:val="a3"/>
        <w:jc w:val="right"/>
        <w:rPr>
          <w:color w:val="000000"/>
          <w:sz w:val="27"/>
          <w:szCs w:val="27"/>
        </w:rPr>
      </w:pPr>
      <w:r w:rsidRPr="00D148F6">
        <w:rPr>
          <w:color w:val="000000"/>
          <w:sz w:val="27"/>
          <w:szCs w:val="27"/>
        </w:rPr>
        <w:t>Выполнил:</w:t>
      </w:r>
      <w:r w:rsidRPr="00D148F6">
        <w:rPr>
          <w:color w:val="000000"/>
          <w:sz w:val="27"/>
          <w:szCs w:val="27"/>
        </w:rPr>
        <w:br/>
        <w:t>Студент группы ИУ5-3</w:t>
      </w:r>
      <w:r w:rsidR="00C70780">
        <w:rPr>
          <w:color w:val="000000"/>
          <w:sz w:val="27"/>
          <w:szCs w:val="27"/>
        </w:rPr>
        <w:t>3</w:t>
      </w:r>
      <w:r w:rsidRPr="00D148F6">
        <w:rPr>
          <w:color w:val="000000"/>
          <w:sz w:val="27"/>
          <w:szCs w:val="27"/>
        </w:rPr>
        <w:t xml:space="preserve">Б </w:t>
      </w:r>
      <w:r w:rsidRPr="00D148F6">
        <w:rPr>
          <w:color w:val="000000"/>
          <w:sz w:val="27"/>
          <w:szCs w:val="27"/>
        </w:rPr>
        <w:br/>
      </w:r>
      <w:r w:rsidR="00F24037">
        <w:rPr>
          <w:color w:val="000000"/>
          <w:sz w:val="27"/>
          <w:szCs w:val="27"/>
        </w:rPr>
        <w:t>Пермяков</w:t>
      </w:r>
      <w:r w:rsidR="005A5279" w:rsidRPr="00D148F6">
        <w:rPr>
          <w:color w:val="000000"/>
          <w:sz w:val="27"/>
          <w:szCs w:val="27"/>
        </w:rPr>
        <w:t xml:space="preserve"> </w:t>
      </w:r>
      <w:r w:rsidR="00F24037">
        <w:rPr>
          <w:color w:val="000000"/>
          <w:sz w:val="27"/>
          <w:szCs w:val="27"/>
        </w:rPr>
        <w:t>Дмитрий</w:t>
      </w:r>
      <w:r w:rsidRPr="00D148F6">
        <w:rPr>
          <w:color w:val="000000"/>
          <w:sz w:val="27"/>
          <w:szCs w:val="27"/>
        </w:rPr>
        <w:br/>
      </w:r>
      <w:r w:rsidR="00C70780">
        <w:rPr>
          <w:color w:val="000000"/>
          <w:sz w:val="27"/>
          <w:szCs w:val="27"/>
        </w:rPr>
        <w:t>1</w:t>
      </w:r>
      <w:r w:rsidR="005A5279" w:rsidRPr="00D148F6">
        <w:rPr>
          <w:color w:val="000000"/>
          <w:sz w:val="27"/>
          <w:szCs w:val="27"/>
        </w:rPr>
        <w:t>1</w:t>
      </w:r>
      <w:r w:rsidRPr="00D148F6">
        <w:rPr>
          <w:color w:val="000000"/>
          <w:sz w:val="27"/>
          <w:szCs w:val="27"/>
        </w:rPr>
        <w:t>.</w:t>
      </w:r>
      <w:r w:rsidR="005A5279" w:rsidRPr="00D148F6">
        <w:rPr>
          <w:color w:val="000000"/>
          <w:sz w:val="27"/>
          <w:szCs w:val="27"/>
        </w:rPr>
        <w:t>1</w:t>
      </w:r>
      <w:r w:rsidR="00C70780">
        <w:rPr>
          <w:color w:val="000000"/>
          <w:sz w:val="27"/>
          <w:szCs w:val="27"/>
        </w:rPr>
        <w:t>1</w:t>
      </w:r>
      <w:r w:rsidRPr="00D148F6">
        <w:rPr>
          <w:color w:val="000000"/>
          <w:sz w:val="27"/>
          <w:szCs w:val="27"/>
        </w:rPr>
        <w:t>.202</w:t>
      </w:r>
      <w:r w:rsidR="00C70780">
        <w:rPr>
          <w:color w:val="000000"/>
          <w:sz w:val="27"/>
          <w:szCs w:val="27"/>
        </w:rPr>
        <w:t>2</w:t>
      </w:r>
    </w:p>
    <w:p w14:paraId="4BA02A52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5A846554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243023AE" w14:textId="77777777" w:rsidR="00B634C6" w:rsidRPr="00D148F6" w:rsidRDefault="00B634C6" w:rsidP="00B634C6">
      <w:pPr>
        <w:pStyle w:val="a3"/>
        <w:rPr>
          <w:color w:val="000000"/>
          <w:sz w:val="27"/>
          <w:szCs w:val="27"/>
        </w:rPr>
      </w:pPr>
    </w:p>
    <w:p w14:paraId="65D58DB8" w14:textId="77777777" w:rsidR="00B634C6" w:rsidRPr="00D148F6" w:rsidRDefault="00B634C6" w:rsidP="00B634C6">
      <w:pPr>
        <w:pStyle w:val="a3"/>
        <w:jc w:val="center"/>
        <w:rPr>
          <w:color w:val="000000"/>
          <w:sz w:val="27"/>
          <w:szCs w:val="27"/>
        </w:rPr>
      </w:pPr>
    </w:p>
    <w:p w14:paraId="4CAABEEF" w14:textId="49A43D0C" w:rsidR="00B634C6" w:rsidRPr="00D148F6" w:rsidRDefault="00B634C6" w:rsidP="00B634C6">
      <w:pPr>
        <w:jc w:val="center"/>
        <w:rPr>
          <w:color w:val="000000"/>
          <w:sz w:val="27"/>
          <w:szCs w:val="27"/>
        </w:rPr>
      </w:pPr>
      <w:r w:rsidRPr="00D148F6">
        <w:rPr>
          <w:color w:val="000000"/>
          <w:sz w:val="27"/>
          <w:szCs w:val="27"/>
        </w:rPr>
        <w:t xml:space="preserve">МГТУ им. Н.Э. Баумана </w:t>
      </w:r>
      <w:r w:rsidRPr="00D148F6">
        <w:rPr>
          <w:color w:val="000000"/>
          <w:sz w:val="27"/>
          <w:szCs w:val="27"/>
        </w:rPr>
        <w:br/>
        <w:t>202</w:t>
      </w:r>
      <w:r w:rsidR="00C70780">
        <w:rPr>
          <w:color w:val="000000"/>
          <w:sz w:val="27"/>
          <w:szCs w:val="27"/>
        </w:rPr>
        <w:t>2</w:t>
      </w:r>
      <w:r w:rsidRPr="00D148F6">
        <w:rPr>
          <w:color w:val="000000"/>
          <w:sz w:val="27"/>
          <w:szCs w:val="27"/>
        </w:rPr>
        <w:t xml:space="preserve"> г.</w:t>
      </w:r>
    </w:p>
    <w:p w14:paraId="4D6BB0AA" w14:textId="77777777" w:rsidR="00B634C6" w:rsidRPr="00D148F6" w:rsidRDefault="00B634C6" w:rsidP="00B634C6">
      <w:pPr>
        <w:jc w:val="center"/>
        <w:rPr>
          <w:color w:val="000000"/>
          <w:sz w:val="27"/>
          <w:szCs w:val="27"/>
        </w:rPr>
      </w:pPr>
    </w:p>
    <w:p w14:paraId="37653B6E" w14:textId="77777777" w:rsidR="00B634C6" w:rsidRPr="00D148F6" w:rsidRDefault="00B634C6" w:rsidP="00F24037">
      <w:pPr>
        <w:ind w:left="-709"/>
        <w:rPr>
          <w:b/>
          <w:color w:val="000000"/>
          <w:lang w:val="en-US"/>
        </w:rPr>
      </w:pPr>
      <w:r w:rsidRPr="00D148F6">
        <w:rPr>
          <w:b/>
          <w:color w:val="000000"/>
        </w:rPr>
        <w:lastRenderedPageBreak/>
        <w:t>Полученное задание</w:t>
      </w:r>
      <w:r w:rsidRPr="00D148F6">
        <w:rPr>
          <w:b/>
          <w:color w:val="000000"/>
          <w:lang w:val="en-US"/>
        </w:rPr>
        <w:t>:</w:t>
      </w:r>
    </w:p>
    <w:p w14:paraId="41A5C45A" w14:textId="03570A46" w:rsidR="00B634C6" w:rsidRDefault="003E1709" w:rsidP="00F24037">
      <w:pPr>
        <w:ind w:left="-709"/>
        <w:rPr>
          <w:lang w:val="en-US"/>
        </w:rPr>
      </w:pPr>
      <w:r>
        <w:rPr>
          <w:noProof/>
        </w:rPr>
        <w:drawing>
          <wp:inline distT="0" distB="0" distL="0" distR="0" wp14:anchorId="1BC36B70" wp14:editId="0199C63F">
            <wp:extent cx="5934075" cy="2028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BCB" w14:textId="77777777" w:rsidR="0045711B" w:rsidRPr="00D148F6" w:rsidRDefault="0045711B" w:rsidP="00F24037">
      <w:pPr>
        <w:ind w:left="-709"/>
        <w:rPr>
          <w:lang w:val="en-US"/>
        </w:rPr>
      </w:pPr>
    </w:p>
    <w:p w14:paraId="0F6A7EEC" w14:textId="77777777" w:rsidR="002A0EE4" w:rsidRPr="00D148F6" w:rsidRDefault="00746E65" w:rsidP="00F24037">
      <w:pPr>
        <w:ind w:left="-709"/>
        <w:rPr>
          <w:b/>
        </w:rPr>
      </w:pPr>
      <w:r w:rsidRPr="00D148F6">
        <w:rPr>
          <w:b/>
        </w:rPr>
        <w:t>Введем обозначения:</w:t>
      </w:r>
    </w:p>
    <w:p w14:paraId="0393EF7E" w14:textId="2C34810C" w:rsidR="00746E65" w:rsidRPr="00D148F6" w:rsidRDefault="0045711B" w:rsidP="00F24037">
      <w:pPr>
        <w:ind w:left="-709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0159F84D" wp14:editId="7755CEEA">
            <wp:extent cx="5906346" cy="2028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49" cy="202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5A63" w14:textId="12603304" w:rsidR="003B75CA" w:rsidRPr="009D1301" w:rsidRDefault="003B75CA" w:rsidP="00F24037">
      <w:pPr>
        <w:ind w:left="-709"/>
        <w:rPr>
          <w:iCs/>
          <w:lang w:val="en-US"/>
        </w:rPr>
      </w:pPr>
      <w:r w:rsidRPr="00414503">
        <w:rPr>
          <w:iCs/>
          <w:lang w:val="en-US"/>
        </w:rPr>
        <w:t>R</w:t>
      </w:r>
      <w:r w:rsidRPr="009D1301">
        <w:rPr>
          <w:iCs/>
          <w:vertAlign w:val="subscript"/>
          <w:lang w:val="en-US"/>
        </w:rPr>
        <w:t>1</w:t>
      </w:r>
      <w:r w:rsidRPr="009D1301">
        <w:rPr>
          <w:iCs/>
          <w:lang w:val="en-US"/>
        </w:rPr>
        <w:t xml:space="preserve"> = 100 </w:t>
      </w:r>
      <w:r w:rsidRPr="00414503">
        <w:rPr>
          <w:iCs/>
        </w:rPr>
        <w:t>Ом</w:t>
      </w:r>
      <w:r w:rsidRPr="009D1301">
        <w:rPr>
          <w:iCs/>
          <w:lang w:val="en-US"/>
        </w:rPr>
        <w:br/>
      </w:r>
      <w:r w:rsidRPr="00414503">
        <w:rPr>
          <w:iCs/>
          <w:lang w:val="en-US"/>
        </w:rPr>
        <w:t>R</w:t>
      </w:r>
      <w:r w:rsidRPr="009D1301">
        <w:rPr>
          <w:iCs/>
          <w:vertAlign w:val="subscript"/>
          <w:lang w:val="en-US"/>
        </w:rPr>
        <w:t>2</w:t>
      </w:r>
      <w:r w:rsidRPr="009D1301">
        <w:rPr>
          <w:iCs/>
          <w:lang w:val="en-US"/>
        </w:rPr>
        <w:t xml:space="preserve"> = 100 </w:t>
      </w:r>
      <w:r w:rsidRPr="00414503">
        <w:rPr>
          <w:iCs/>
        </w:rPr>
        <w:t>Ом</w:t>
      </w:r>
      <w:r w:rsidRPr="009D1301">
        <w:rPr>
          <w:iCs/>
          <w:lang w:val="en-US"/>
        </w:rPr>
        <w:br/>
      </w:r>
      <w:r w:rsidR="00414503" w:rsidRPr="00414503">
        <w:rPr>
          <w:iCs/>
          <w:lang w:val="en-US"/>
        </w:rPr>
        <w:t>L</w:t>
      </w:r>
      <w:r w:rsidRPr="009D1301">
        <w:rPr>
          <w:iCs/>
          <w:vertAlign w:val="subscript"/>
          <w:lang w:val="en-US"/>
        </w:rPr>
        <w:t>1</w:t>
      </w:r>
      <w:r w:rsidRPr="009D1301">
        <w:rPr>
          <w:iCs/>
          <w:lang w:val="en-US"/>
        </w:rPr>
        <w:t xml:space="preserve"> = 1</w:t>
      </w:r>
      <w:r w:rsidR="00414503" w:rsidRPr="009D1301">
        <w:rPr>
          <w:iCs/>
          <w:lang w:val="en-US"/>
        </w:rPr>
        <w:t>00</w:t>
      </w:r>
      <w:r w:rsidRPr="009D1301">
        <w:rPr>
          <w:iCs/>
          <w:lang w:val="en-US"/>
        </w:rPr>
        <w:t xml:space="preserve"> </w:t>
      </w:r>
      <w:proofErr w:type="spellStart"/>
      <w:r w:rsidRPr="00414503">
        <w:rPr>
          <w:iCs/>
        </w:rPr>
        <w:t>м</w:t>
      </w:r>
      <w:r w:rsidR="009D1301">
        <w:rPr>
          <w:iCs/>
        </w:rPr>
        <w:t>Гн</w:t>
      </w:r>
      <w:proofErr w:type="spellEnd"/>
      <w:r w:rsidRPr="009D1301">
        <w:rPr>
          <w:iCs/>
          <w:lang w:val="en-US"/>
        </w:rPr>
        <w:br/>
      </w:r>
      <w:r w:rsidR="00414503" w:rsidRPr="00414503">
        <w:rPr>
          <w:iCs/>
          <w:lang w:val="en-US"/>
        </w:rPr>
        <w:t>L</w:t>
      </w:r>
      <w:r w:rsidRPr="009D1301">
        <w:rPr>
          <w:iCs/>
          <w:vertAlign w:val="subscript"/>
          <w:lang w:val="en-US"/>
        </w:rPr>
        <w:t>2</w:t>
      </w:r>
      <w:r w:rsidRPr="009D1301">
        <w:rPr>
          <w:iCs/>
          <w:lang w:val="en-US"/>
        </w:rPr>
        <w:t xml:space="preserve"> = 1</w:t>
      </w:r>
      <w:r w:rsidR="00414503" w:rsidRPr="009D1301">
        <w:rPr>
          <w:iCs/>
          <w:lang w:val="en-US"/>
        </w:rPr>
        <w:t>00</w:t>
      </w:r>
      <w:r w:rsidRPr="009D1301">
        <w:rPr>
          <w:iCs/>
          <w:lang w:val="en-US"/>
        </w:rPr>
        <w:t xml:space="preserve"> </w:t>
      </w:r>
      <w:proofErr w:type="spellStart"/>
      <w:r w:rsidRPr="00414503">
        <w:rPr>
          <w:iCs/>
        </w:rPr>
        <w:t>м</w:t>
      </w:r>
      <w:r w:rsidR="009D1301">
        <w:rPr>
          <w:iCs/>
        </w:rPr>
        <w:t>Гн</w:t>
      </w:r>
      <w:proofErr w:type="spellEnd"/>
      <w:r w:rsidRPr="009D1301">
        <w:rPr>
          <w:iCs/>
          <w:lang w:val="en-US"/>
        </w:rPr>
        <w:br/>
      </w:r>
      <w:r w:rsidR="00414503" w:rsidRPr="00414503">
        <w:rPr>
          <w:iCs/>
          <w:lang w:val="en-US"/>
        </w:rPr>
        <w:t>L</w:t>
      </w:r>
      <w:r w:rsidRPr="009D1301">
        <w:rPr>
          <w:iCs/>
          <w:vertAlign w:val="subscript"/>
          <w:lang w:val="en-US"/>
        </w:rPr>
        <w:t>3</w:t>
      </w:r>
      <w:r w:rsidRPr="009D1301">
        <w:rPr>
          <w:iCs/>
          <w:lang w:val="en-US"/>
        </w:rPr>
        <w:t xml:space="preserve"> = 1</w:t>
      </w:r>
      <w:r w:rsidR="00414503" w:rsidRPr="009D1301">
        <w:rPr>
          <w:iCs/>
          <w:lang w:val="en-US"/>
        </w:rPr>
        <w:t>00</w:t>
      </w:r>
      <w:r w:rsidRPr="009D1301">
        <w:rPr>
          <w:iCs/>
          <w:lang w:val="en-US"/>
        </w:rPr>
        <w:t xml:space="preserve"> </w:t>
      </w:r>
      <w:proofErr w:type="spellStart"/>
      <w:r w:rsidRPr="00414503">
        <w:rPr>
          <w:iCs/>
        </w:rPr>
        <w:t>м</w:t>
      </w:r>
      <w:r w:rsidR="009D1301">
        <w:rPr>
          <w:iCs/>
        </w:rPr>
        <w:t>Гн</w:t>
      </w:r>
      <w:proofErr w:type="spellEnd"/>
      <w:r w:rsidRPr="009D1301">
        <w:rPr>
          <w:iCs/>
          <w:lang w:val="en-US"/>
        </w:rPr>
        <w:t>.</w:t>
      </w:r>
    </w:p>
    <w:p w14:paraId="739AA3AE" w14:textId="242DFEF8" w:rsidR="00241D1B" w:rsidRDefault="00241D1B" w:rsidP="00F24037">
      <w:pPr>
        <w:ind w:left="-709"/>
        <w:rPr>
          <w:b/>
        </w:rPr>
      </w:pPr>
      <w:r w:rsidRPr="00D148F6">
        <w:rPr>
          <w:b/>
        </w:rPr>
        <w:lastRenderedPageBreak/>
        <w:t>Вычислим частотные характер</w:t>
      </w:r>
      <w:r w:rsidR="00960810">
        <w:rPr>
          <w:b/>
        </w:rPr>
        <w:t>истики:</w:t>
      </w:r>
      <w:r w:rsidR="0045711B" w:rsidRPr="001B286E">
        <w:rPr>
          <w:b/>
          <w:noProof/>
        </w:rPr>
        <w:drawing>
          <wp:inline distT="0" distB="0" distL="0" distR="0" wp14:anchorId="60C1419C" wp14:editId="70FEE538">
            <wp:extent cx="4352925" cy="36946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11" cy="370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0850" w14:textId="1D1D4D4F" w:rsidR="00F24037" w:rsidRDefault="00F24037" w:rsidP="00F24037">
      <w:pPr>
        <w:ind w:left="-709"/>
        <w:rPr>
          <w:b/>
        </w:rPr>
      </w:pPr>
    </w:p>
    <w:p w14:paraId="5C96B1B2" w14:textId="7ACA8CCB" w:rsidR="00F24037" w:rsidRDefault="00BA73AC" w:rsidP="008360A5">
      <w:pPr>
        <w:ind w:left="-709"/>
        <w:rPr>
          <w:b/>
        </w:rPr>
      </w:pPr>
      <w:r w:rsidRPr="00BA73AC">
        <w:rPr>
          <w:b/>
          <w:noProof/>
        </w:rPr>
        <w:drawing>
          <wp:inline distT="0" distB="0" distL="0" distR="0" wp14:anchorId="4699F4B7" wp14:editId="485247BA">
            <wp:extent cx="6576567" cy="3590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89" cy="35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22B4" w14:textId="504B557C" w:rsidR="00F24037" w:rsidRPr="009D1301" w:rsidRDefault="00F24037" w:rsidP="008360A5">
      <w:pPr>
        <w:rPr>
          <w:b/>
          <w:lang w:val="en-US"/>
        </w:rPr>
      </w:pPr>
    </w:p>
    <w:p w14:paraId="6953CF04" w14:textId="04A1F5D7" w:rsidR="00D90F29" w:rsidRPr="006A40F9" w:rsidRDefault="00D90F29" w:rsidP="006A40F9">
      <w:pPr>
        <w:ind w:left="-709"/>
        <w:rPr>
          <w:bCs/>
        </w:rPr>
      </w:pPr>
      <w:r w:rsidRPr="006A40F9">
        <w:rPr>
          <w:bCs/>
        </w:rPr>
        <w:t>Проверим:</w:t>
      </w:r>
    </w:p>
    <w:p w14:paraId="28046369" w14:textId="0EA7FFD6" w:rsidR="00D90F29" w:rsidRDefault="006A40F9" w:rsidP="006A40F9">
      <w:pPr>
        <w:ind w:left="-709"/>
        <w:rPr>
          <w:b/>
        </w:rPr>
      </w:pPr>
      <w:r w:rsidRPr="006A40F9">
        <w:rPr>
          <w:b/>
          <w:noProof/>
        </w:rPr>
        <w:lastRenderedPageBreak/>
        <w:drawing>
          <wp:inline distT="0" distB="0" distL="0" distR="0" wp14:anchorId="2322555B" wp14:editId="513F90EF">
            <wp:extent cx="1285875" cy="590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8194" w14:textId="77777777" w:rsidR="00D82296" w:rsidRPr="00D90F29" w:rsidRDefault="00D82296" w:rsidP="006A40F9">
      <w:pPr>
        <w:ind w:left="-709"/>
        <w:rPr>
          <w:b/>
        </w:rPr>
      </w:pPr>
    </w:p>
    <w:p w14:paraId="3F151596" w14:textId="5299A0B2" w:rsidR="006B417E" w:rsidRPr="00D148F6" w:rsidRDefault="00F02C7A" w:rsidP="00B634C6">
      <w:r w:rsidRPr="00D148F6">
        <w:t>Таблица значений АЧ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6"/>
        <w:gridCol w:w="1778"/>
      </w:tblGrid>
      <w:tr w:rsidR="00540DB6" w:rsidRPr="00540DB6" w14:paraId="2CC1760C" w14:textId="77777777" w:rsidTr="00540DB6">
        <w:trPr>
          <w:trHeight w:val="795"/>
        </w:trPr>
        <w:tc>
          <w:tcPr>
            <w:tcW w:w="1336" w:type="dxa"/>
            <w:noWrap/>
            <w:hideMark/>
          </w:tcPr>
          <w:p w14:paraId="4CBC3FA0" w14:textId="5F6C901E" w:rsidR="00540DB6" w:rsidRPr="00540DB6" w:rsidRDefault="003C0130">
            <w:r w:rsidRPr="00540DB6">
              <w:t>f, Гц</w:t>
            </w:r>
          </w:p>
        </w:tc>
        <w:tc>
          <w:tcPr>
            <w:tcW w:w="1778" w:type="dxa"/>
            <w:noWrap/>
            <w:hideMark/>
          </w:tcPr>
          <w:p w14:paraId="6CE1C7F8" w14:textId="687D74D4" w:rsidR="00540DB6" w:rsidRPr="00540DB6" w:rsidRDefault="00540DB6">
            <w:r w:rsidRPr="00540DB6">
              <w:t>АЧХ [</w:t>
            </w:r>
            <w:r w:rsidR="00B72DBB">
              <w:t>дБ</w:t>
            </w:r>
            <w:r w:rsidRPr="00540DB6">
              <w:t>]</w:t>
            </w:r>
          </w:p>
        </w:tc>
      </w:tr>
      <w:tr w:rsidR="00540DB6" w:rsidRPr="00540DB6" w14:paraId="267D7201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14DA7511" w14:textId="77777777" w:rsidR="00540DB6" w:rsidRPr="00540DB6" w:rsidRDefault="00540DB6" w:rsidP="00540DB6">
            <w:r w:rsidRPr="00540DB6">
              <w:t>1</w:t>
            </w:r>
          </w:p>
        </w:tc>
        <w:tc>
          <w:tcPr>
            <w:tcW w:w="1778" w:type="dxa"/>
            <w:noWrap/>
            <w:hideMark/>
          </w:tcPr>
          <w:p w14:paraId="1BC9C453" w14:textId="77777777" w:rsidR="00540DB6" w:rsidRPr="00540DB6" w:rsidRDefault="00540DB6" w:rsidP="00540DB6">
            <w:r w:rsidRPr="00540DB6">
              <w:t>-9,54E+00</w:t>
            </w:r>
          </w:p>
        </w:tc>
      </w:tr>
      <w:tr w:rsidR="00540DB6" w:rsidRPr="00540DB6" w14:paraId="51B7011E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358B5FA3" w14:textId="77777777" w:rsidR="00540DB6" w:rsidRPr="00540DB6" w:rsidRDefault="00540DB6" w:rsidP="00540DB6">
            <w:r w:rsidRPr="00540DB6">
              <w:t>1,258925</w:t>
            </w:r>
          </w:p>
        </w:tc>
        <w:tc>
          <w:tcPr>
            <w:tcW w:w="1778" w:type="dxa"/>
            <w:noWrap/>
            <w:hideMark/>
          </w:tcPr>
          <w:p w14:paraId="3EE0D0CC" w14:textId="77777777" w:rsidR="00540DB6" w:rsidRPr="00540DB6" w:rsidRDefault="00540DB6" w:rsidP="00540DB6">
            <w:r w:rsidRPr="00540DB6">
              <w:t>-9,54E+00</w:t>
            </w:r>
          </w:p>
        </w:tc>
      </w:tr>
      <w:tr w:rsidR="00540DB6" w:rsidRPr="00540DB6" w14:paraId="54709D7C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4B2C206" w14:textId="77777777" w:rsidR="00540DB6" w:rsidRPr="00540DB6" w:rsidRDefault="00540DB6" w:rsidP="00540DB6">
            <w:r w:rsidRPr="00540DB6">
              <w:t>1,584893</w:t>
            </w:r>
          </w:p>
        </w:tc>
        <w:tc>
          <w:tcPr>
            <w:tcW w:w="1778" w:type="dxa"/>
            <w:noWrap/>
            <w:hideMark/>
          </w:tcPr>
          <w:p w14:paraId="08CA5020" w14:textId="77777777" w:rsidR="00540DB6" w:rsidRPr="00540DB6" w:rsidRDefault="00540DB6" w:rsidP="00540DB6">
            <w:r w:rsidRPr="00540DB6">
              <w:t>-9,54E+00</w:t>
            </w:r>
          </w:p>
        </w:tc>
      </w:tr>
      <w:tr w:rsidR="00540DB6" w:rsidRPr="00540DB6" w14:paraId="0FD67E1E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F569148" w14:textId="77777777" w:rsidR="00540DB6" w:rsidRPr="00540DB6" w:rsidRDefault="00540DB6" w:rsidP="00540DB6">
            <w:r w:rsidRPr="00540DB6">
              <w:t>1,995262</w:t>
            </w:r>
          </w:p>
        </w:tc>
        <w:tc>
          <w:tcPr>
            <w:tcW w:w="1778" w:type="dxa"/>
            <w:noWrap/>
            <w:hideMark/>
          </w:tcPr>
          <w:p w14:paraId="3710854C" w14:textId="77777777" w:rsidR="00540DB6" w:rsidRPr="00540DB6" w:rsidRDefault="00540DB6" w:rsidP="00540DB6">
            <w:r w:rsidRPr="00540DB6">
              <w:t>-9,54E+00</w:t>
            </w:r>
          </w:p>
        </w:tc>
      </w:tr>
      <w:tr w:rsidR="00540DB6" w:rsidRPr="00540DB6" w14:paraId="42748FA5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32B0FFA5" w14:textId="77777777" w:rsidR="00540DB6" w:rsidRPr="00540DB6" w:rsidRDefault="00540DB6" w:rsidP="00540DB6">
            <w:r w:rsidRPr="00540DB6">
              <w:t>2,511886</w:t>
            </w:r>
          </w:p>
        </w:tc>
        <w:tc>
          <w:tcPr>
            <w:tcW w:w="1778" w:type="dxa"/>
            <w:noWrap/>
            <w:hideMark/>
          </w:tcPr>
          <w:p w14:paraId="4B4C2000" w14:textId="77777777" w:rsidR="00540DB6" w:rsidRPr="00540DB6" w:rsidRDefault="00540DB6" w:rsidP="00540DB6">
            <w:r w:rsidRPr="00540DB6">
              <w:t>-9,53E+00</w:t>
            </w:r>
          </w:p>
        </w:tc>
      </w:tr>
      <w:tr w:rsidR="00540DB6" w:rsidRPr="00540DB6" w14:paraId="6197BFCD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CB77926" w14:textId="77777777" w:rsidR="00540DB6" w:rsidRPr="00540DB6" w:rsidRDefault="00540DB6" w:rsidP="00540DB6">
            <w:r w:rsidRPr="00540DB6">
              <w:t>3,162278</w:t>
            </w:r>
          </w:p>
        </w:tc>
        <w:tc>
          <w:tcPr>
            <w:tcW w:w="1778" w:type="dxa"/>
            <w:noWrap/>
            <w:hideMark/>
          </w:tcPr>
          <w:p w14:paraId="75AF4FDD" w14:textId="77777777" w:rsidR="00540DB6" w:rsidRPr="00540DB6" w:rsidRDefault="00540DB6" w:rsidP="00540DB6">
            <w:r w:rsidRPr="00540DB6">
              <w:t>-9,53E+00</w:t>
            </w:r>
          </w:p>
        </w:tc>
      </w:tr>
      <w:tr w:rsidR="00540DB6" w:rsidRPr="00540DB6" w14:paraId="43C17514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15A618AE" w14:textId="77777777" w:rsidR="00540DB6" w:rsidRPr="00540DB6" w:rsidRDefault="00540DB6" w:rsidP="00540DB6">
            <w:r w:rsidRPr="00540DB6">
              <w:t>3,981072</w:t>
            </w:r>
          </w:p>
        </w:tc>
        <w:tc>
          <w:tcPr>
            <w:tcW w:w="1778" w:type="dxa"/>
            <w:noWrap/>
            <w:hideMark/>
          </w:tcPr>
          <w:p w14:paraId="200D92B2" w14:textId="77777777" w:rsidR="00540DB6" w:rsidRPr="00540DB6" w:rsidRDefault="00540DB6" w:rsidP="00540DB6">
            <w:r w:rsidRPr="00540DB6">
              <w:t>-9,52E+00</w:t>
            </w:r>
          </w:p>
        </w:tc>
      </w:tr>
      <w:tr w:rsidR="00540DB6" w:rsidRPr="00540DB6" w14:paraId="51122BFB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6FB565DE" w14:textId="77777777" w:rsidR="00540DB6" w:rsidRPr="00540DB6" w:rsidRDefault="00540DB6" w:rsidP="00540DB6">
            <w:r w:rsidRPr="00540DB6">
              <w:t>5,011872</w:t>
            </w:r>
          </w:p>
        </w:tc>
        <w:tc>
          <w:tcPr>
            <w:tcW w:w="1778" w:type="dxa"/>
            <w:noWrap/>
            <w:hideMark/>
          </w:tcPr>
          <w:p w14:paraId="1D11DB2E" w14:textId="77777777" w:rsidR="00540DB6" w:rsidRPr="00540DB6" w:rsidRDefault="00540DB6" w:rsidP="00540DB6">
            <w:r w:rsidRPr="00540DB6">
              <w:t>-9,51E+00</w:t>
            </w:r>
          </w:p>
        </w:tc>
      </w:tr>
      <w:tr w:rsidR="00540DB6" w:rsidRPr="00540DB6" w14:paraId="79C98C83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12E25D5" w14:textId="77777777" w:rsidR="00540DB6" w:rsidRPr="00540DB6" w:rsidRDefault="00540DB6" w:rsidP="00540DB6">
            <w:r w:rsidRPr="00540DB6">
              <w:t>6,309573</w:t>
            </w:r>
          </w:p>
        </w:tc>
        <w:tc>
          <w:tcPr>
            <w:tcW w:w="1778" w:type="dxa"/>
            <w:noWrap/>
            <w:hideMark/>
          </w:tcPr>
          <w:p w14:paraId="226E3A91" w14:textId="77777777" w:rsidR="00540DB6" w:rsidRPr="00540DB6" w:rsidRDefault="00540DB6" w:rsidP="00540DB6">
            <w:r w:rsidRPr="00540DB6">
              <w:t>-9,49E+00</w:t>
            </w:r>
          </w:p>
        </w:tc>
      </w:tr>
      <w:tr w:rsidR="00540DB6" w:rsidRPr="00540DB6" w14:paraId="3792C5B1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4207480" w14:textId="77777777" w:rsidR="00540DB6" w:rsidRPr="00540DB6" w:rsidRDefault="00540DB6" w:rsidP="00540DB6">
            <w:r w:rsidRPr="00540DB6">
              <w:t>7,943282</w:t>
            </w:r>
          </w:p>
        </w:tc>
        <w:tc>
          <w:tcPr>
            <w:tcW w:w="1778" w:type="dxa"/>
            <w:noWrap/>
            <w:hideMark/>
          </w:tcPr>
          <w:p w14:paraId="2C223688" w14:textId="77777777" w:rsidR="00540DB6" w:rsidRPr="00540DB6" w:rsidRDefault="00540DB6" w:rsidP="00540DB6">
            <w:r w:rsidRPr="00540DB6">
              <w:t>-9,46E+00</w:t>
            </w:r>
          </w:p>
        </w:tc>
      </w:tr>
      <w:tr w:rsidR="00540DB6" w:rsidRPr="00540DB6" w14:paraId="4BE3ECE8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14B6D951" w14:textId="77777777" w:rsidR="00540DB6" w:rsidRPr="00540DB6" w:rsidRDefault="00540DB6" w:rsidP="00540DB6">
            <w:r w:rsidRPr="00540DB6">
              <w:t>10</w:t>
            </w:r>
          </w:p>
        </w:tc>
        <w:tc>
          <w:tcPr>
            <w:tcW w:w="1778" w:type="dxa"/>
            <w:noWrap/>
            <w:hideMark/>
          </w:tcPr>
          <w:p w14:paraId="45BBACE0" w14:textId="77777777" w:rsidR="00540DB6" w:rsidRPr="00540DB6" w:rsidRDefault="00540DB6" w:rsidP="00540DB6">
            <w:r w:rsidRPr="00540DB6">
              <w:t>-9,42E+00</w:t>
            </w:r>
          </w:p>
        </w:tc>
      </w:tr>
      <w:tr w:rsidR="00540DB6" w:rsidRPr="00540DB6" w14:paraId="7F408715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20470D4" w14:textId="77777777" w:rsidR="00540DB6" w:rsidRPr="00540DB6" w:rsidRDefault="00540DB6" w:rsidP="00540DB6">
            <w:r w:rsidRPr="00540DB6">
              <w:t>12,58925</w:t>
            </w:r>
          </w:p>
        </w:tc>
        <w:tc>
          <w:tcPr>
            <w:tcW w:w="1778" w:type="dxa"/>
            <w:noWrap/>
            <w:hideMark/>
          </w:tcPr>
          <w:p w14:paraId="7F6921BF" w14:textId="77777777" w:rsidR="00540DB6" w:rsidRPr="00540DB6" w:rsidRDefault="00540DB6" w:rsidP="00540DB6">
            <w:r w:rsidRPr="00540DB6">
              <w:t>-9,35E+00</w:t>
            </w:r>
          </w:p>
        </w:tc>
      </w:tr>
      <w:tr w:rsidR="00540DB6" w:rsidRPr="00540DB6" w14:paraId="6B679E8C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698B3AB8" w14:textId="77777777" w:rsidR="00540DB6" w:rsidRPr="00540DB6" w:rsidRDefault="00540DB6" w:rsidP="00540DB6">
            <w:r w:rsidRPr="00540DB6">
              <w:t>15,84893</w:t>
            </w:r>
          </w:p>
        </w:tc>
        <w:tc>
          <w:tcPr>
            <w:tcW w:w="1778" w:type="dxa"/>
            <w:noWrap/>
            <w:hideMark/>
          </w:tcPr>
          <w:p w14:paraId="1D589C0F" w14:textId="77777777" w:rsidR="00540DB6" w:rsidRPr="00540DB6" w:rsidRDefault="00540DB6" w:rsidP="00540DB6">
            <w:r w:rsidRPr="00540DB6">
              <w:t>-9,24E+00</w:t>
            </w:r>
          </w:p>
        </w:tc>
      </w:tr>
      <w:tr w:rsidR="00540DB6" w:rsidRPr="00540DB6" w14:paraId="6C38CD16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13A5C6C" w14:textId="77777777" w:rsidR="00540DB6" w:rsidRPr="00540DB6" w:rsidRDefault="00540DB6" w:rsidP="00540DB6">
            <w:r w:rsidRPr="00540DB6">
              <w:t>19,95262</w:t>
            </w:r>
          </w:p>
        </w:tc>
        <w:tc>
          <w:tcPr>
            <w:tcW w:w="1778" w:type="dxa"/>
            <w:noWrap/>
            <w:hideMark/>
          </w:tcPr>
          <w:p w14:paraId="36F83C94" w14:textId="77777777" w:rsidR="00540DB6" w:rsidRPr="00540DB6" w:rsidRDefault="00540DB6" w:rsidP="00540DB6">
            <w:r w:rsidRPr="00540DB6">
              <w:t>-9,07E+00</w:t>
            </w:r>
          </w:p>
        </w:tc>
      </w:tr>
      <w:tr w:rsidR="00540DB6" w:rsidRPr="00540DB6" w14:paraId="4E817D42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5A20A9B2" w14:textId="77777777" w:rsidR="00540DB6" w:rsidRPr="00540DB6" w:rsidRDefault="00540DB6" w:rsidP="00540DB6">
            <w:r w:rsidRPr="00540DB6">
              <w:t>25,11886</w:t>
            </w:r>
          </w:p>
        </w:tc>
        <w:tc>
          <w:tcPr>
            <w:tcW w:w="1778" w:type="dxa"/>
            <w:noWrap/>
            <w:hideMark/>
          </w:tcPr>
          <w:p w14:paraId="321AF04D" w14:textId="77777777" w:rsidR="00540DB6" w:rsidRPr="00540DB6" w:rsidRDefault="00540DB6" w:rsidP="00540DB6">
            <w:r w:rsidRPr="00540DB6">
              <w:t>-8,82E+00</w:t>
            </w:r>
          </w:p>
        </w:tc>
      </w:tr>
      <w:tr w:rsidR="00540DB6" w:rsidRPr="00540DB6" w14:paraId="4DE551A1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58AF2B29" w14:textId="77777777" w:rsidR="00540DB6" w:rsidRPr="00540DB6" w:rsidRDefault="00540DB6" w:rsidP="00540DB6">
            <w:r w:rsidRPr="00540DB6">
              <w:t>31,62278</w:t>
            </w:r>
          </w:p>
        </w:tc>
        <w:tc>
          <w:tcPr>
            <w:tcW w:w="1778" w:type="dxa"/>
            <w:noWrap/>
            <w:hideMark/>
          </w:tcPr>
          <w:p w14:paraId="5317AA19" w14:textId="77777777" w:rsidR="00540DB6" w:rsidRPr="00540DB6" w:rsidRDefault="00540DB6" w:rsidP="00540DB6">
            <w:r w:rsidRPr="00540DB6">
              <w:t>-8,44E+00</w:t>
            </w:r>
          </w:p>
        </w:tc>
      </w:tr>
      <w:tr w:rsidR="00540DB6" w:rsidRPr="00540DB6" w14:paraId="723D8923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1797171" w14:textId="77777777" w:rsidR="00540DB6" w:rsidRPr="00540DB6" w:rsidRDefault="00540DB6" w:rsidP="00540DB6">
            <w:r w:rsidRPr="00540DB6">
              <w:t>39,81072</w:t>
            </w:r>
          </w:p>
        </w:tc>
        <w:tc>
          <w:tcPr>
            <w:tcW w:w="1778" w:type="dxa"/>
            <w:noWrap/>
            <w:hideMark/>
          </w:tcPr>
          <w:p w14:paraId="5B01E1BA" w14:textId="77777777" w:rsidR="00540DB6" w:rsidRPr="00540DB6" w:rsidRDefault="00540DB6" w:rsidP="00540DB6">
            <w:r w:rsidRPr="00540DB6">
              <w:t>-7,89E+00</w:t>
            </w:r>
          </w:p>
        </w:tc>
      </w:tr>
      <w:tr w:rsidR="00540DB6" w:rsidRPr="00540DB6" w14:paraId="52F3E657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3DC30B7C" w14:textId="77777777" w:rsidR="00540DB6" w:rsidRPr="00540DB6" w:rsidRDefault="00540DB6" w:rsidP="00540DB6">
            <w:r w:rsidRPr="00540DB6">
              <w:t>50,11872</w:t>
            </w:r>
          </w:p>
        </w:tc>
        <w:tc>
          <w:tcPr>
            <w:tcW w:w="1778" w:type="dxa"/>
            <w:noWrap/>
            <w:hideMark/>
          </w:tcPr>
          <w:p w14:paraId="7E9C72FA" w14:textId="77777777" w:rsidR="00540DB6" w:rsidRPr="00540DB6" w:rsidRDefault="00540DB6" w:rsidP="00540DB6">
            <w:r w:rsidRPr="00540DB6">
              <w:t>-7,14E+00</w:t>
            </w:r>
          </w:p>
        </w:tc>
      </w:tr>
      <w:tr w:rsidR="00540DB6" w:rsidRPr="00540DB6" w14:paraId="0366630D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1D88BD1" w14:textId="77777777" w:rsidR="00540DB6" w:rsidRPr="00540DB6" w:rsidRDefault="00540DB6" w:rsidP="00540DB6">
            <w:r w:rsidRPr="00540DB6">
              <w:t>63,09573</w:t>
            </w:r>
          </w:p>
        </w:tc>
        <w:tc>
          <w:tcPr>
            <w:tcW w:w="1778" w:type="dxa"/>
            <w:noWrap/>
            <w:hideMark/>
          </w:tcPr>
          <w:p w14:paraId="1B78C691" w14:textId="77777777" w:rsidR="00540DB6" w:rsidRPr="00540DB6" w:rsidRDefault="00540DB6" w:rsidP="00540DB6">
            <w:r w:rsidRPr="00540DB6">
              <w:t>-6,13E+00</w:t>
            </w:r>
          </w:p>
        </w:tc>
      </w:tr>
      <w:tr w:rsidR="00540DB6" w:rsidRPr="00540DB6" w14:paraId="56BD5304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9F289F2" w14:textId="77777777" w:rsidR="00540DB6" w:rsidRPr="00540DB6" w:rsidRDefault="00540DB6" w:rsidP="00540DB6">
            <w:r w:rsidRPr="00540DB6">
              <w:t>79,43282</w:t>
            </w:r>
          </w:p>
        </w:tc>
        <w:tc>
          <w:tcPr>
            <w:tcW w:w="1778" w:type="dxa"/>
            <w:noWrap/>
            <w:hideMark/>
          </w:tcPr>
          <w:p w14:paraId="38A2C070" w14:textId="77777777" w:rsidR="00540DB6" w:rsidRPr="00540DB6" w:rsidRDefault="00540DB6" w:rsidP="00540DB6">
            <w:r w:rsidRPr="00540DB6">
              <w:t>-4,85E+00</w:t>
            </w:r>
          </w:p>
        </w:tc>
      </w:tr>
      <w:tr w:rsidR="00540DB6" w:rsidRPr="00540DB6" w14:paraId="5B69C643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3826A17C" w14:textId="77777777" w:rsidR="00540DB6" w:rsidRPr="00540DB6" w:rsidRDefault="00540DB6" w:rsidP="00540DB6">
            <w:r w:rsidRPr="00540DB6">
              <w:t>100</w:t>
            </w:r>
          </w:p>
        </w:tc>
        <w:tc>
          <w:tcPr>
            <w:tcW w:w="1778" w:type="dxa"/>
            <w:noWrap/>
            <w:hideMark/>
          </w:tcPr>
          <w:p w14:paraId="3D0DF481" w14:textId="77777777" w:rsidR="00540DB6" w:rsidRPr="00540DB6" w:rsidRDefault="00540DB6" w:rsidP="00540DB6">
            <w:r w:rsidRPr="00540DB6">
              <w:t>-3,29E+00</w:t>
            </w:r>
          </w:p>
        </w:tc>
      </w:tr>
      <w:tr w:rsidR="00540DB6" w:rsidRPr="00540DB6" w14:paraId="42BAF775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3E7EA89" w14:textId="77777777" w:rsidR="00540DB6" w:rsidRPr="00540DB6" w:rsidRDefault="00540DB6" w:rsidP="00540DB6">
            <w:r w:rsidRPr="00540DB6">
              <w:t>125,8925</w:t>
            </w:r>
          </w:p>
        </w:tc>
        <w:tc>
          <w:tcPr>
            <w:tcW w:w="1778" w:type="dxa"/>
            <w:noWrap/>
            <w:hideMark/>
          </w:tcPr>
          <w:p w14:paraId="731D3659" w14:textId="77777777" w:rsidR="00540DB6" w:rsidRPr="00540DB6" w:rsidRDefault="00540DB6" w:rsidP="00540DB6">
            <w:r w:rsidRPr="00540DB6">
              <w:t>-1,49E+00</w:t>
            </w:r>
          </w:p>
        </w:tc>
      </w:tr>
      <w:tr w:rsidR="00540DB6" w:rsidRPr="00540DB6" w14:paraId="08F715F8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19B4188D" w14:textId="77777777" w:rsidR="00540DB6" w:rsidRPr="00540DB6" w:rsidRDefault="00540DB6" w:rsidP="00540DB6">
            <w:r w:rsidRPr="00540DB6">
              <w:t>158,4893</w:t>
            </w:r>
          </w:p>
        </w:tc>
        <w:tc>
          <w:tcPr>
            <w:tcW w:w="1778" w:type="dxa"/>
            <w:noWrap/>
            <w:hideMark/>
          </w:tcPr>
          <w:p w14:paraId="2D1E92EB" w14:textId="77777777" w:rsidR="00540DB6" w:rsidRPr="00540DB6" w:rsidRDefault="00540DB6" w:rsidP="00540DB6">
            <w:r w:rsidRPr="00540DB6">
              <w:t>4,75E-01</w:t>
            </w:r>
          </w:p>
        </w:tc>
      </w:tr>
      <w:tr w:rsidR="00540DB6" w:rsidRPr="00540DB6" w14:paraId="1EE70577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A128158" w14:textId="77777777" w:rsidR="00540DB6" w:rsidRPr="00540DB6" w:rsidRDefault="00540DB6" w:rsidP="00540DB6">
            <w:r w:rsidRPr="00540DB6">
              <w:t>199,5262</w:t>
            </w:r>
          </w:p>
        </w:tc>
        <w:tc>
          <w:tcPr>
            <w:tcW w:w="1778" w:type="dxa"/>
            <w:noWrap/>
            <w:hideMark/>
          </w:tcPr>
          <w:p w14:paraId="02F8D3EE" w14:textId="77777777" w:rsidR="00540DB6" w:rsidRPr="00540DB6" w:rsidRDefault="00540DB6" w:rsidP="00540DB6">
            <w:r w:rsidRPr="00540DB6">
              <w:t>2,40E+00</w:t>
            </w:r>
          </w:p>
        </w:tc>
      </w:tr>
      <w:tr w:rsidR="00540DB6" w:rsidRPr="00540DB6" w14:paraId="58E47E01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1FC95BF5" w14:textId="77777777" w:rsidR="00540DB6" w:rsidRPr="00540DB6" w:rsidRDefault="00540DB6" w:rsidP="00540DB6">
            <w:r w:rsidRPr="00540DB6">
              <w:t>251,1886</w:t>
            </w:r>
          </w:p>
        </w:tc>
        <w:tc>
          <w:tcPr>
            <w:tcW w:w="1778" w:type="dxa"/>
            <w:noWrap/>
            <w:hideMark/>
          </w:tcPr>
          <w:p w14:paraId="0AD9998D" w14:textId="77777777" w:rsidR="00540DB6" w:rsidRPr="00540DB6" w:rsidRDefault="00540DB6" w:rsidP="00540DB6">
            <w:r w:rsidRPr="00540DB6">
              <w:t>3,82E+00</w:t>
            </w:r>
          </w:p>
        </w:tc>
      </w:tr>
      <w:tr w:rsidR="00540DB6" w:rsidRPr="00540DB6" w14:paraId="05890B0D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50C2C6A7" w14:textId="77777777" w:rsidR="00540DB6" w:rsidRPr="00540DB6" w:rsidRDefault="00540DB6" w:rsidP="00540DB6">
            <w:r w:rsidRPr="00540DB6">
              <w:t>316,2278</w:t>
            </w:r>
          </w:p>
        </w:tc>
        <w:tc>
          <w:tcPr>
            <w:tcW w:w="1778" w:type="dxa"/>
            <w:noWrap/>
            <w:hideMark/>
          </w:tcPr>
          <w:p w14:paraId="5B4BC9C9" w14:textId="77777777" w:rsidR="00540DB6" w:rsidRPr="00540DB6" w:rsidRDefault="00540DB6" w:rsidP="00540DB6">
            <w:r w:rsidRPr="00540DB6">
              <w:t>4,23E+00</w:t>
            </w:r>
          </w:p>
        </w:tc>
      </w:tr>
      <w:tr w:rsidR="00540DB6" w:rsidRPr="00540DB6" w14:paraId="48F934A9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5799BD4" w14:textId="77777777" w:rsidR="00540DB6" w:rsidRPr="00540DB6" w:rsidRDefault="00540DB6" w:rsidP="00540DB6">
            <w:r w:rsidRPr="00540DB6">
              <w:t>398,1072</w:t>
            </w:r>
          </w:p>
        </w:tc>
        <w:tc>
          <w:tcPr>
            <w:tcW w:w="1778" w:type="dxa"/>
            <w:noWrap/>
            <w:hideMark/>
          </w:tcPr>
          <w:p w14:paraId="555C175D" w14:textId="77777777" w:rsidR="00540DB6" w:rsidRPr="00540DB6" w:rsidRDefault="00540DB6" w:rsidP="00540DB6">
            <w:r w:rsidRPr="00540DB6">
              <w:t>3,72E+00</w:t>
            </w:r>
          </w:p>
        </w:tc>
      </w:tr>
      <w:tr w:rsidR="00540DB6" w:rsidRPr="00540DB6" w14:paraId="5952FE1E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1B660420" w14:textId="77777777" w:rsidR="00540DB6" w:rsidRPr="00540DB6" w:rsidRDefault="00540DB6" w:rsidP="00540DB6">
            <w:r w:rsidRPr="00540DB6">
              <w:t>501,1872</w:t>
            </w:r>
          </w:p>
        </w:tc>
        <w:tc>
          <w:tcPr>
            <w:tcW w:w="1778" w:type="dxa"/>
            <w:noWrap/>
            <w:hideMark/>
          </w:tcPr>
          <w:p w14:paraId="33B8F31A" w14:textId="77777777" w:rsidR="00540DB6" w:rsidRPr="00540DB6" w:rsidRDefault="00540DB6" w:rsidP="00540DB6">
            <w:r w:rsidRPr="00540DB6">
              <w:t>2,85E+00</w:t>
            </w:r>
          </w:p>
        </w:tc>
      </w:tr>
      <w:tr w:rsidR="00540DB6" w:rsidRPr="00540DB6" w14:paraId="24623CED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5FEB9E49" w14:textId="77777777" w:rsidR="00540DB6" w:rsidRPr="00540DB6" w:rsidRDefault="00540DB6" w:rsidP="00540DB6">
            <w:r w:rsidRPr="00540DB6">
              <w:t>630,9573</w:t>
            </w:r>
          </w:p>
        </w:tc>
        <w:tc>
          <w:tcPr>
            <w:tcW w:w="1778" w:type="dxa"/>
            <w:noWrap/>
            <w:hideMark/>
          </w:tcPr>
          <w:p w14:paraId="6D244B1B" w14:textId="77777777" w:rsidR="00540DB6" w:rsidRPr="00540DB6" w:rsidRDefault="00540DB6" w:rsidP="00540DB6">
            <w:r w:rsidRPr="00540DB6">
              <w:t>2,03E+00</w:t>
            </w:r>
          </w:p>
        </w:tc>
      </w:tr>
      <w:tr w:rsidR="00540DB6" w:rsidRPr="00540DB6" w14:paraId="50678E6E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67C81C26" w14:textId="77777777" w:rsidR="00540DB6" w:rsidRPr="00540DB6" w:rsidRDefault="00540DB6" w:rsidP="00540DB6">
            <w:r w:rsidRPr="00540DB6">
              <w:t>794,3282</w:t>
            </w:r>
          </w:p>
        </w:tc>
        <w:tc>
          <w:tcPr>
            <w:tcW w:w="1778" w:type="dxa"/>
            <w:noWrap/>
            <w:hideMark/>
          </w:tcPr>
          <w:p w14:paraId="02ECC5A9" w14:textId="77777777" w:rsidR="00540DB6" w:rsidRPr="00540DB6" w:rsidRDefault="00540DB6" w:rsidP="00540DB6">
            <w:r w:rsidRPr="00540DB6">
              <w:t>1,38E+00</w:t>
            </w:r>
          </w:p>
        </w:tc>
      </w:tr>
      <w:tr w:rsidR="00540DB6" w:rsidRPr="00540DB6" w14:paraId="5B8969B4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2FCFE7FB" w14:textId="77777777" w:rsidR="00540DB6" w:rsidRPr="00540DB6" w:rsidRDefault="00540DB6" w:rsidP="00540DB6">
            <w:r w:rsidRPr="00540DB6">
              <w:t>1000</w:t>
            </w:r>
          </w:p>
        </w:tc>
        <w:tc>
          <w:tcPr>
            <w:tcW w:w="1778" w:type="dxa"/>
            <w:noWrap/>
            <w:hideMark/>
          </w:tcPr>
          <w:p w14:paraId="560366BE" w14:textId="77777777" w:rsidR="00540DB6" w:rsidRPr="00540DB6" w:rsidRDefault="00540DB6" w:rsidP="00540DB6">
            <w:r w:rsidRPr="00540DB6">
              <w:t>9,11E-01</w:t>
            </w:r>
          </w:p>
        </w:tc>
      </w:tr>
      <w:tr w:rsidR="00540DB6" w:rsidRPr="00540DB6" w14:paraId="2ADCBFD8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1A900B2" w14:textId="77777777" w:rsidR="00540DB6" w:rsidRPr="00540DB6" w:rsidRDefault="00540DB6" w:rsidP="00540DB6">
            <w:r w:rsidRPr="00540DB6">
              <w:t>1258,925</w:t>
            </w:r>
          </w:p>
        </w:tc>
        <w:tc>
          <w:tcPr>
            <w:tcW w:w="1778" w:type="dxa"/>
            <w:noWrap/>
            <w:hideMark/>
          </w:tcPr>
          <w:p w14:paraId="0B8C927F" w14:textId="77777777" w:rsidR="00540DB6" w:rsidRPr="00540DB6" w:rsidRDefault="00540DB6" w:rsidP="00540DB6">
            <w:r w:rsidRPr="00540DB6">
              <w:t>5,92E-01</w:t>
            </w:r>
          </w:p>
        </w:tc>
      </w:tr>
      <w:tr w:rsidR="00540DB6" w:rsidRPr="00540DB6" w14:paraId="6552A00D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1B893AA" w14:textId="77777777" w:rsidR="00540DB6" w:rsidRPr="00540DB6" w:rsidRDefault="00540DB6" w:rsidP="00540DB6">
            <w:r w:rsidRPr="00540DB6">
              <w:t>1584,893</w:t>
            </w:r>
          </w:p>
        </w:tc>
        <w:tc>
          <w:tcPr>
            <w:tcW w:w="1778" w:type="dxa"/>
            <w:noWrap/>
            <w:hideMark/>
          </w:tcPr>
          <w:p w14:paraId="5105C490" w14:textId="77777777" w:rsidR="00540DB6" w:rsidRPr="00540DB6" w:rsidRDefault="00540DB6" w:rsidP="00540DB6">
            <w:r w:rsidRPr="00540DB6">
              <w:t>3,81E-01</w:t>
            </w:r>
          </w:p>
        </w:tc>
      </w:tr>
      <w:tr w:rsidR="00540DB6" w:rsidRPr="00540DB6" w14:paraId="7D4518AE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2DD30776" w14:textId="77777777" w:rsidR="00540DB6" w:rsidRPr="00540DB6" w:rsidRDefault="00540DB6" w:rsidP="00540DB6">
            <w:r w:rsidRPr="00540DB6">
              <w:t>1995,262</w:t>
            </w:r>
          </w:p>
        </w:tc>
        <w:tc>
          <w:tcPr>
            <w:tcW w:w="1778" w:type="dxa"/>
            <w:noWrap/>
            <w:hideMark/>
          </w:tcPr>
          <w:p w14:paraId="13D2138F" w14:textId="77777777" w:rsidR="00540DB6" w:rsidRPr="00540DB6" w:rsidRDefault="00540DB6" w:rsidP="00540DB6">
            <w:r w:rsidRPr="00540DB6">
              <w:t>2,43E-01</w:t>
            </w:r>
          </w:p>
        </w:tc>
      </w:tr>
      <w:tr w:rsidR="00540DB6" w:rsidRPr="00540DB6" w14:paraId="10A5699A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5ED0D334" w14:textId="77777777" w:rsidR="00540DB6" w:rsidRPr="00540DB6" w:rsidRDefault="00540DB6" w:rsidP="00540DB6">
            <w:r w:rsidRPr="00540DB6">
              <w:t>2511,886</w:t>
            </w:r>
          </w:p>
        </w:tc>
        <w:tc>
          <w:tcPr>
            <w:tcW w:w="1778" w:type="dxa"/>
            <w:noWrap/>
            <w:hideMark/>
          </w:tcPr>
          <w:p w14:paraId="0C4365CF" w14:textId="77777777" w:rsidR="00540DB6" w:rsidRPr="00540DB6" w:rsidRDefault="00540DB6" w:rsidP="00540DB6">
            <w:r w:rsidRPr="00540DB6">
              <w:t>1,55E-01</w:t>
            </w:r>
          </w:p>
        </w:tc>
      </w:tr>
      <w:tr w:rsidR="00540DB6" w:rsidRPr="00540DB6" w14:paraId="164223C7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34D103A6" w14:textId="77777777" w:rsidR="00540DB6" w:rsidRPr="00540DB6" w:rsidRDefault="00540DB6" w:rsidP="00540DB6">
            <w:r w:rsidRPr="00540DB6">
              <w:lastRenderedPageBreak/>
              <w:t>3162,278</w:t>
            </w:r>
          </w:p>
        </w:tc>
        <w:tc>
          <w:tcPr>
            <w:tcW w:w="1778" w:type="dxa"/>
            <w:noWrap/>
            <w:hideMark/>
          </w:tcPr>
          <w:p w14:paraId="5185D4D0" w14:textId="77777777" w:rsidR="00540DB6" w:rsidRPr="00540DB6" w:rsidRDefault="00540DB6" w:rsidP="00540DB6">
            <w:r w:rsidRPr="00540DB6">
              <w:t>9,82E-02</w:t>
            </w:r>
          </w:p>
        </w:tc>
      </w:tr>
      <w:tr w:rsidR="00540DB6" w:rsidRPr="00540DB6" w14:paraId="79A329FC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2635892" w14:textId="77777777" w:rsidR="00540DB6" w:rsidRPr="00540DB6" w:rsidRDefault="00540DB6" w:rsidP="00540DB6">
            <w:r w:rsidRPr="00540DB6">
              <w:t>3981,072</w:t>
            </w:r>
          </w:p>
        </w:tc>
        <w:tc>
          <w:tcPr>
            <w:tcW w:w="1778" w:type="dxa"/>
            <w:noWrap/>
            <w:hideMark/>
          </w:tcPr>
          <w:p w14:paraId="38499342" w14:textId="77777777" w:rsidR="00540DB6" w:rsidRPr="00540DB6" w:rsidRDefault="00540DB6" w:rsidP="00540DB6">
            <w:r w:rsidRPr="00540DB6">
              <w:t>6,21E-02</w:t>
            </w:r>
          </w:p>
        </w:tc>
      </w:tr>
      <w:tr w:rsidR="00540DB6" w:rsidRPr="00540DB6" w14:paraId="716B95D8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38EA5AE" w14:textId="77777777" w:rsidR="00540DB6" w:rsidRPr="00540DB6" w:rsidRDefault="00540DB6" w:rsidP="00540DB6">
            <w:r w:rsidRPr="00540DB6">
              <w:t>5011,872</w:t>
            </w:r>
          </w:p>
        </w:tc>
        <w:tc>
          <w:tcPr>
            <w:tcW w:w="1778" w:type="dxa"/>
            <w:noWrap/>
            <w:hideMark/>
          </w:tcPr>
          <w:p w14:paraId="1276C4E1" w14:textId="77777777" w:rsidR="00540DB6" w:rsidRPr="00540DB6" w:rsidRDefault="00540DB6" w:rsidP="00540DB6">
            <w:r w:rsidRPr="00540DB6">
              <w:t>3,93E-02</w:t>
            </w:r>
          </w:p>
        </w:tc>
      </w:tr>
      <w:tr w:rsidR="00540DB6" w:rsidRPr="00540DB6" w14:paraId="53BF0633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76082D1" w14:textId="77777777" w:rsidR="00540DB6" w:rsidRPr="00540DB6" w:rsidRDefault="00540DB6" w:rsidP="00540DB6">
            <w:r w:rsidRPr="00540DB6">
              <w:t>6309,573</w:t>
            </w:r>
          </w:p>
        </w:tc>
        <w:tc>
          <w:tcPr>
            <w:tcW w:w="1778" w:type="dxa"/>
            <w:noWrap/>
            <w:hideMark/>
          </w:tcPr>
          <w:p w14:paraId="5C8775CC" w14:textId="77777777" w:rsidR="00540DB6" w:rsidRPr="00540DB6" w:rsidRDefault="00540DB6" w:rsidP="00540DB6">
            <w:r w:rsidRPr="00540DB6">
              <w:t>2,48E-02</w:t>
            </w:r>
          </w:p>
        </w:tc>
      </w:tr>
      <w:tr w:rsidR="00540DB6" w:rsidRPr="00540DB6" w14:paraId="29C448AE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625DAC5D" w14:textId="77777777" w:rsidR="00540DB6" w:rsidRPr="00540DB6" w:rsidRDefault="00540DB6" w:rsidP="00540DB6">
            <w:r w:rsidRPr="00540DB6">
              <w:t>7943,282</w:t>
            </w:r>
          </w:p>
        </w:tc>
        <w:tc>
          <w:tcPr>
            <w:tcW w:w="1778" w:type="dxa"/>
            <w:noWrap/>
            <w:hideMark/>
          </w:tcPr>
          <w:p w14:paraId="3EAA63D2" w14:textId="77777777" w:rsidR="00540DB6" w:rsidRPr="00540DB6" w:rsidRDefault="00540DB6" w:rsidP="00540DB6">
            <w:r w:rsidRPr="00540DB6">
              <w:t>1,57E-02</w:t>
            </w:r>
          </w:p>
        </w:tc>
      </w:tr>
      <w:tr w:rsidR="00540DB6" w:rsidRPr="00540DB6" w14:paraId="3E8D9007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6A25096F" w14:textId="77777777" w:rsidR="00540DB6" w:rsidRPr="00540DB6" w:rsidRDefault="00540DB6" w:rsidP="00540DB6">
            <w:r w:rsidRPr="00540DB6">
              <w:t>10000</w:t>
            </w:r>
          </w:p>
        </w:tc>
        <w:tc>
          <w:tcPr>
            <w:tcW w:w="1778" w:type="dxa"/>
            <w:noWrap/>
            <w:hideMark/>
          </w:tcPr>
          <w:p w14:paraId="29E7D971" w14:textId="77777777" w:rsidR="00540DB6" w:rsidRPr="00540DB6" w:rsidRDefault="00540DB6" w:rsidP="00540DB6">
            <w:r w:rsidRPr="00540DB6">
              <w:t>9,89E-03</w:t>
            </w:r>
          </w:p>
        </w:tc>
      </w:tr>
      <w:tr w:rsidR="00540DB6" w:rsidRPr="00540DB6" w14:paraId="23117B8B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57DB3D6D" w14:textId="77777777" w:rsidR="00540DB6" w:rsidRPr="00540DB6" w:rsidRDefault="00540DB6" w:rsidP="00540DB6">
            <w:r w:rsidRPr="00540DB6">
              <w:t>12589,25</w:t>
            </w:r>
          </w:p>
        </w:tc>
        <w:tc>
          <w:tcPr>
            <w:tcW w:w="1778" w:type="dxa"/>
            <w:noWrap/>
            <w:hideMark/>
          </w:tcPr>
          <w:p w14:paraId="10D0531F" w14:textId="77777777" w:rsidR="00540DB6" w:rsidRPr="00540DB6" w:rsidRDefault="00540DB6" w:rsidP="00540DB6">
            <w:r w:rsidRPr="00540DB6">
              <w:t>6,24E-03</w:t>
            </w:r>
          </w:p>
        </w:tc>
      </w:tr>
      <w:tr w:rsidR="00540DB6" w:rsidRPr="00540DB6" w14:paraId="1D65D704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0BD4E92" w14:textId="77777777" w:rsidR="00540DB6" w:rsidRPr="00540DB6" w:rsidRDefault="00540DB6" w:rsidP="00540DB6">
            <w:r w:rsidRPr="00540DB6">
              <w:t>15848,93</w:t>
            </w:r>
          </w:p>
        </w:tc>
        <w:tc>
          <w:tcPr>
            <w:tcW w:w="1778" w:type="dxa"/>
            <w:noWrap/>
            <w:hideMark/>
          </w:tcPr>
          <w:p w14:paraId="297C3765" w14:textId="77777777" w:rsidR="00540DB6" w:rsidRPr="00540DB6" w:rsidRDefault="00540DB6" w:rsidP="00540DB6">
            <w:r w:rsidRPr="00540DB6">
              <w:t>3,94E-03</w:t>
            </w:r>
          </w:p>
        </w:tc>
      </w:tr>
      <w:tr w:rsidR="00540DB6" w:rsidRPr="00540DB6" w14:paraId="60455941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66F66634" w14:textId="77777777" w:rsidR="00540DB6" w:rsidRPr="00540DB6" w:rsidRDefault="00540DB6" w:rsidP="00540DB6">
            <w:r w:rsidRPr="00540DB6">
              <w:t>19952,62</w:t>
            </w:r>
          </w:p>
        </w:tc>
        <w:tc>
          <w:tcPr>
            <w:tcW w:w="1778" w:type="dxa"/>
            <w:noWrap/>
            <w:hideMark/>
          </w:tcPr>
          <w:p w14:paraId="15BBCA1C" w14:textId="77777777" w:rsidR="00540DB6" w:rsidRPr="00540DB6" w:rsidRDefault="00540DB6" w:rsidP="00540DB6">
            <w:r w:rsidRPr="00540DB6">
              <w:t>2,49E-03</w:t>
            </w:r>
          </w:p>
        </w:tc>
      </w:tr>
      <w:tr w:rsidR="00540DB6" w:rsidRPr="00540DB6" w14:paraId="3460F17E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5F7DFE95" w14:textId="77777777" w:rsidR="00540DB6" w:rsidRPr="00540DB6" w:rsidRDefault="00540DB6" w:rsidP="00540DB6">
            <w:r w:rsidRPr="00540DB6">
              <w:t>25118,86</w:t>
            </w:r>
          </w:p>
        </w:tc>
        <w:tc>
          <w:tcPr>
            <w:tcW w:w="1778" w:type="dxa"/>
            <w:noWrap/>
            <w:hideMark/>
          </w:tcPr>
          <w:p w14:paraId="7F9C9083" w14:textId="77777777" w:rsidR="00540DB6" w:rsidRPr="00540DB6" w:rsidRDefault="00540DB6" w:rsidP="00540DB6">
            <w:r w:rsidRPr="00540DB6">
              <w:t>1,57E-03</w:t>
            </w:r>
          </w:p>
        </w:tc>
      </w:tr>
      <w:tr w:rsidR="00540DB6" w:rsidRPr="00540DB6" w14:paraId="485EB5A5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61D4B04" w14:textId="77777777" w:rsidR="00540DB6" w:rsidRPr="00540DB6" w:rsidRDefault="00540DB6" w:rsidP="00540DB6">
            <w:r w:rsidRPr="00540DB6">
              <w:t>31622,78</w:t>
            </w:r>
          </w:p>
        </w:tc>
        <w:tc>
          <w:tcPr>
            <w:tcW w:w="1778" w:type="dxa"/>
            <w:noWrap/>
            <w:hideMark/>
          </w:tcPr>
          <w:p w14:paraId="2CD37C92" w14:textId="77777777" w:rsidR="00540DB6" w:rsidRPr="00540DB6" w:rsidRDefault="00540DB6" w:rsidP="00540DB6">
            <w:r w:rsidRPr="00540DB6">
              <w:t>9,90E-04</w:t>
            </w:r>
          </w:p>
        </w:tc>
      </w:tr>
      <w:tr w:rsidR="00540DB6" w:rsidRPr="00540DB6" w14:paraId="4C49D76F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46B5527" w14:textId="77777777" w:rsidR="00540DB6" w:rsidRPr="00540DB6" w:rsidRDefault="00540DB6" w:rsidP="00540DB6">
            <w:r w:rsidRPr="00540DB6">
              <w:t>39810,72</w:t>
            </w:r>
          </w:p>
        </w:tc>
        <w:tc>
          <w:tcPr>
            <w:tcW w:w="1778" w:type="dxa"/>
            <w:noWrap/>
            <w:hideMark/>
          </w:tcPr>
          <w:p w14:paraId="54AEADAE" w14:textId="77777777" w:rsidR="00540DB6" w:rsidRPr="00540DB6" w:rsidRDefault="00540DB6" w:rsidP="00540DB6">
            <w:r w:rsidRPr="00540DB6">
              <w:t>6,25E-04</w:t>
            </w:r>
          </w:p>
        </w:tc>
      </w:tr>
      <w:tr w:rsidR="00540DB6" w:rsidRPr="00540DB6" w14:paraId="4C37F0E5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7DA9464" w14:textId="77777777" w:rsidR="00540DB6" w:rsidRPr="00540DB6" w:rsidRDefault="00540DB6" w:rsidP="00540DB6">
            <w:r w:rsidRPr="00540DB6">
              <w:t>50118,72</w:t>
            </w:r>
          </w:p>
        </w:tc>
        <w:tc>
          <w:tcPr>
            <w:tcW w:w="1778" w:type="dxa"/>
            <w:noWrap/>
            <w:hideMark/>
          </w:tcPr>
          <w:p w14:paraId="277B9CB7" w14:textId="77777777" w:rsidR="00540DB6" w:rsidRPr="00540DB6" w:rsidRDefault="00540DB6" w:rsidP="00540DB6">
            <w:r w:rsidRPr="00540DB6">
              <w:t>3,94E-04</w:t>
            </w:r>
          </w:p>
        </w:tc>
      </w:tr>
      <w:tr w:rsidR="00540DB6" w:rsidRPr="00540DB6" w14:paraId="5B811359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192167EC" w14:textId="77777777" w:rsidR="00540DB6" w:rsidRPr="00540DB6" w:rsidRDefault="00540DB6" w:rsidP="00540DB6">
            <w:r w:rsidRPr="00540DB6">
              <w:t>63095,73</w:t>
            </w:r>
          </w:p>
        </w:tc>
        <w:tc>
          <w:tcPr>
            <w:tcW w:w="1778" w:type="dxa"/>
            <w:noWrap/>
            <w:hideMark/>
          </w:tcPr>
          <w:p w14:paraId="319C7D56" w14:textId="77777777" w:rsidR="00540DB6" w:rsidRPr="00540DB6" w:rsidRDefault="00540DB6" w:rsidP="00540DB6">
            <w:r w:rsidRPr="00540DB6">
              <w:t>2,49E-04</w:t>
            </w:r>
          </w:p>
        </w:tc>
      </w:tr>
      <w:tr w:rsidR="00540DB6" w:rsidRPr="00540DB6" w14:paraId="2C3C0F53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1D025A3" w14:textId="77777777" w:rsidR="00540DB6" w:rsidRPr="00540DB6" w:rsidRDefault="00540DB6" w:rsidP="00540DB6">
            <w:r w:rsidRPr="00540DB6">
              <w:t>79432,82</w:t>
            </w:r>
          </w:p>
        </w:tc>
        <w:tc>
          <w:tcPr>
            <w:tcW w:w="1778" w:type="dxa"/>
            <w:noWrap/>
            <w:hideMark/>
          </w:tcPr>
          <w:p w14:paraId="29408BB3" w14:textId="77777777" w:rsidR="00540DB6" w:rsidRPr="00540DB6" w:rsidRDefault="00540DB6" w:rsidP="00540DB6">
            <w:r w:rsidRPr="00540DB6">
              <w:t>1,57E-04</w:t>
            </w:r>
          </w:p>
        </w:tc>
      </w:tr>
      <w:tr w:rsidR="00540DB6" w:rsidRPr="00540DB6" w14:paraId="1B77261E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17249D99" w14:textId="77777777" w:rsidR="00540DB6" w:rsidRPr="00540DB6" w:rsidRDefault="00540DB6" w:rsidP="00540DB6">
            <w:r w:rsidRPr="00540DB6">
              <w:t>100000</w:t>
            </w:r>
          </w:p>
        </w:tc>
        <w:tc>
          <w:tcPr>
            <w:tcW w:w="1778" w:type="dxa"/>
            <w:noWrap/>
            <w:hideMark/>
          </w:tcPr>
          <w:p w14:paraId="72BEC421" w14:textId="77777777" w:rsidR="00540DB6" w:rsidRPr="00540DB6" w:rsidRDefault="00540DB6" w:rsidP="00540DB6">
            <w:r w:rsidRPr="00540DB6">
              <w:t>9,90E-05</w:t>
            </w:r>
          </w:p>
        </w:tc>
      </w:tr>
      <w:tr w:rsidR="00540DB6" w:rsidRPr="00540DB6" w14:paraId="14FAC624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4FE17C0" w14:textId="77777777" w:rsidR="00540DB6" w:rsidRPr="00540DB6" w:rsidRDefault="00540DB6" w:rsidP="00540DB6">
            <w:r w:rsidRPr="00540DB6">
              <w:t>125892,5</w:t>
            </w:r>
          </w:p>
        </w:tc>
        <w:tc>
          <w:tcPr>
            <w:tcW w:w="1778" w:type="dxa"/>
            <w:noWrap/>
            <w:hideMark/>
          </w:tcPr>
          <w:p w14:paraId="62E20C32" w14:textId="77777777" w:rsidR="00540DB6" w:rsidRPr="00540DB6" w:rsidRDefault="00540DB6" w:rsidP="00540DB6">
            <w:r w:rsidRPr="00540DB6">
              <w:t>6,25E-05</w:t>
            </w:r>
          </w:p>
        </w:tc>
      </w:tr>
      <w:tr w:rsidR="00540DB6" w:rsidRPr="00540DB6" w14:paraId="22AA58C4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38FFCBC" w14:textId="77777777" w:rsidR="00540DB6" w:rsidRPr="00540DB6" w:rsidRDefault="00540DB6" w:rsidP="00540DB6">
            <w:r w:rsidRPr="00540DB6">
              <w:t>158489,3</w:t>
            </w:r>
          </w:p>
        </w:tc>
        <w:tc>
          <w:tcPr>
            <w:tcW w:w="1778" w:type="dxa"/>
            <w:noWrap/>
            <w:hideMark/>
          </w:tcPr>
          <w:p w14:paraId="75DFB832" w14:textId="77777777" w:rsidR="00540DB6" w:rsidRPr="00540DB6" w:rsidRDefault="00540DB6" w:rsidP="00540DB6">
            <w:r w:rsidRPr="00540DB6">
              <w:t>3,94E-05</w:t>
            </w:r>
          </w:p>
        </w:tc>
      </w:tr>
      <w:tr w:rsidR="00540DB6" w:rsidRPr="00540DB6" w14:paraId="0644CBF8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C1C21C1" w14:textId="77777777" w:rsidR="00540DB6" w:rsidRPr="00540DB6" w:rsidRDefault="00540DB6" w:rsidP="00540DB6">
            <w:r w:rsidRPr="00540DB6">
              <w:t>199526,2</w:t>
            </w:r>
          </w:p>
        </w:tc>
        <w:tc>
          <w:tcPr>
            <w:tcW w:w="1778" w:type="dxa"/>
            <w:noWrap/>
            <w:hideMark/>
          </w:tcPr>
          <w:p w14:paraId="5E47DF0D" w14:textId="77777777" w:rsidR="00540DB6" w:rsidRPr="00540DB6" w:rsidRDefault="00540DB6" w:rsidP="00540DB6">
            <w:r w:rsidRPr="00540DB6">
              <w:t>2,49E-05</w:t>
            </w:r>
          </w:p>
        </w:tc>
      </w:tr>
      <w:tr w:rsidR="00540DB6" w:rsidRPr="00540DB6" w14:paraId="6D0EBFAD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18519F32" w14:textId="77777777" w:rsidR="00540DB6" w:rsidRPr="00540DB6" w:rsidRDefault="00540DB6" w:rsidP="00540DB6">
            <w:r w:rsidRPr="00540DB6">
              <w:t>251188,6</w:t>
            </w:r>
          </w:p>
        </w:tc>
        <w:tc>
          <w:tcPr>
            <w:tcW w:w="1778" w:type="dxa"/>
            <w:noWrap/>
            <w:hideMark/>
          </w:tcPr>
          <w:p w14:paraId="0E54FA30" w14:textId="77777777" w:rsidR="00540DB6" w:rsidRPr="00540DB6" w:rsidRDefault="00540DB6" w:rsidP="00540DB6">
            <w:r w:rsidRPr="00540DB6">
              <w:t>1,57E-05</w:t>
            </w:r>
          </w:p>
        </w:tc>
      </w:tr>
      <w:tr w:rsidR="00540DB6" w:rsidRPr="00540DB6" w14:paraId="331F25C4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69DC518C" w14:textId="77777777" w:rsidR="00540DB6" w:rsidRPr="00540DB6" w:rsidRDefault="00540DB6" w:rsidP="00540DB6">
            <w:r w:rsidRPr="00540DB6">
              <w:t>316227,8</w:t>
            </w:r>
          </w:p>
        </w:tc>
        <w:tc>
          <w:tcPr>
            <w:tcW w:w="1778" w:type="dxa"/>
            <w:noWrap/>
            <w:hideMark/>
          </w:tcPr>
          <w:p w14:paraId="443151E2" w14:textId="77777777" w:rsidR="00540DB6" w:rsidRPr="00540DB6" w:rsidRDefault="00540DB6" w:rsidP="00540DB6">
            <w:r w:rsidRPr="00540DB6">
              <w:t>9,90E-06</w:t>
            </w:r>
          </w:p>
        </w:tc>
      </w:tr>
      <w:tr w:rsidR="00540DB6" w:rsidRPr="00540DB6" w14:paraId="0D8FAE8A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CF8A1CD" w14:textId="77777777" w:rsidR="00540DB6" w:rsidRPr="00540DB6" w:rsidRDefault="00540DB6" w:rsidP="00540DB6">
            <w:r w:rsidRPr="00540DB6">
              <w:t>398107,2</w:t>
            </w:r>
          </w:p>
        </w:tc>
        <w:tc>
          <w:tcPr>
            <w:tcW w:w="1778" w:type="dxa"/>
            <w:noWrap/>
            <w:hideMark/>
          </w:tcPr>
          <w:p w14:paraId="796407E4" w14:textId="77777777" w:rsidR="00540DB6" w:rsidRPr="00540DB6" w:rsidRDefault="00540DB6" w:rsidP="00540DB6">
            <w:r w:rsidRPr="00540DB6">
              <w:t>6,25E-06</w:t>
            </w:r>
          </w:p>
        </w:tc>
      </w:tr>
      <w:tr w:rsidR="00540DB6" w:rsidRPr="00540DB6" w14:paraId="6D411F5E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5C27AF96" w14:textId="77777777" w:rsidR="00540DB6" w:rsidRPr="00540DB6" w:rsidRDefault="00540DB6" w:rsidP="00540DB6">
            <w:r w:rsidRPr="00540DB6">
              <w:t>501187,2</w:t>
            </w:r>
          </w:p>
        </w:tc>
        <w:tc>
          <w:tcPr>
            <w:tcW w:w="1778" w:type="dxa"/>
            <w:noWrap/>
            <w:hideMark/>
          </w:tcPr>
          <w:p w14:paraId="7987E3F5" w14:textId="77777777" w:rsidR="00540DB6" w:rsidRPr="00540DB6" w:rsidRDefault="00540DB6" w:rsidP="00540DB6">
            <w:r w:rsidRPr="00540DB6">
              <w:t>3,94E-06</w:t>
            </w:r>
          </w:p>
        </w:tc>
      </w:tr>
      <w:tr w:rsidR="00540DB6" w:rsidRPr="00540DB6" w14:paraId="577ECC53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65D529B" w14:textId="77777777" w:rsidR="00540DB6" w:rsidRPr="00540DB6" w:rsidRDefault="00540DB6" w:rsidP="00540DB6">
            <w:r w:rsidRPr="00540DB6">
              <w:t>630957,3</w:t>
            </w:r>
          </w:p>
        </w:tc>
        <w:tc>
          <w:tcPr>
            <w:tcW w:w="1778" w:type="dxa"/>
            <w:noWrap/>
            <w:hideMark/>
          </w:tcPr>
          <w:p w14:paraId="7536EF14" w14:textId="77777777" w:rsidR="00540DB6" w:rsidRPr="00540DB6" w:rsidRDefault="00540DB6" w:rsidP="00540DB6">
            <w:r w:rsidRPr="00540DB6">
              <w:t>2,49E-06</w:t>
            </w:r>
          </w:p>
        </w:tc>
      </w:tr>
      <w:tr w:rsidR="00540DB6" w:rsidRPr="00540DB6" w14:paraId="18D1D136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367161F2" w14:textId="77777777" w:rsidR="00540DB6" w:rsidRPr="00540DB6" w:rsidRDefault="00540DB6" w:rsidP="00540DB6">
            <w:r w:rsidRPr="00540DB6">
              <w:t>794328,2</w:t>
            </w:r>
          </w:p>
        </w:tc>
        <w:tc>
          <w:tcPr>
            <w:tcW w:w="1778" w:type="dxa"/>
            <w:noWrap/>
            <w:hideMark/>
          </w:tcPr>
          <w:p w14:paraId="36C759EE" w14:textId="77777777" w:rsidR="00540DB6" w:rsidRPr="00540DB6" w:rsidRDefault="00540DB6" w:rsidP="00540DB6">
            <w:r w:rsidRPr="00540DB6">
              <w:t>1,57E-06</w:t>
            </w:r>
          </w:p>
        </w:tc>
      </w:tr>
      <w:tr w:rsidR="00540DB6" w:rsidRPr="00540DB6" w14:paraId="164FCC35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453BE9D" w14:textId="77777777" w:rsidR="00540DB6" w:rsidRPr="00540DB6" w:rsidRDefault="00540DB6" w:rsidP="00540DB6">
            <w:r w:rsidRPr="00540DB6">
              <w:t>1000000</w:t>
            </w:r>
          </w:p>
        </w:tc>
        <w:tc>
          <w:tcPr>
            <w:tcW w:w="1778" w:type="dxa"/>
            <w:noWrap/>
            <w:hideMark/>
          </w:tcPr>
          <w:p w14:paraId="5BC45723" w14:textId="77777777" w:rsidR="00540DB6" w:rsidRPr="00540DB6" w:rsidRDefault="00540DB6" w:rsidP="00540DB6">
            <w:r w:rsidRPr="00540DB6">
              <w:t>9,90E-07</w:t>
            </w:r>
          </w:p>
        </w:tc>
      </w:tr>
      <w:tr w:rsidR="00540DB6" w:rsidRPr="00540DB6" w14:paraId="6D1FC015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E59D5B7" w14:textId="77777777" w:rsidR="00540DB6" w:rsidRPr="00540DB6" w:rsidRDefault="00540DB6" w:rsidP="00540DB6">
            <w:r w:rsidRPr="00540DB6">
              <w:t>1258925</w:t>
            </w:r>
          </w:p>
        </w:tc>
        <w:tc>
          <w:tcPr>
            <w:tcW w:w="1778" w:type="dxa"/>
            <w:noWrap/>
            <w:hideMark/>
          </w:tcPr>
          <w:p w14:paraId="27687365" w14:textId="77777777" w:rsidR="00540DB6" w:rsidRPr="00540DB6" w:rsidRDefault="00540DB6" w:rsidP="00540DB6">
            <w:r w:rsidRPr="00540DB6">
              <w:t>6,25E-07</w:t>
            </w:r>
          </w:p>
        </w:tc>
      </w:tr>
      <w:tr w:rsidR="00540DB6" w:rsidRPr="00540DB6" w14:paraId="39EFE401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618D006" w14:textId="77777777" w:rsidR="00540DB6" w:rsidRPr="00540DB6" w:rsidRDefault="00540DB6" w:rsidP="00540DB6">
            <w:r w:rsidRPr="00540DB6">
              <w:t>1584893</w:t>
            </w:r>
          </w:p>
        </w:tc>
        <w:tc>
          <w:tcPr>
            <w:tcW w:w="1778" w:type="dxa"/>
            <w:noWrap/>
            <w:hideMark/>
          </w:tcPr>
          <w:p w14:paraId="30F173B0" w14:textId="77777777" w:rsidR="00540DB6" w:rsidRPr="00540DB6" w:rsidRDefault="00540DB6" w:rsidP="00540DB6">
            <w:r w:rsidRPr="00540DB6">
              <w:t>3,94E-07</w:t>
            </w:r>
          </w:p>
        </w:tc>
      </w:tr>
      <w:tr w:rsidR="00540DB6" w:rsidRPr="00540DB6" w14:paraId="7E05699F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30AD5A0" w14:textId="77777777" w:rsidR="00540DB6" w:rsidRPr="00540DB6" w:rsidRDefault="00540DB6" w:rsidP="00540DB6">
            <w:r w:rsidRPr="00540DB6">
              <w:t>1995262</w:t>
            </w:r>
          </w:p>
        </w:tc>
        <w:tc>
          <w:tcPr>
            <w:tcW w:w="1778" w:type="dxa"/>
            <w:noWrap/>
            <w:hideMark/>
          </w:tcPr>
          <w:p w14:paraId="11B23E1C" w14:textId="77777777" w:rsidR="00540DB6" w:rsidRPr="00540DB6" w:rsidRDefault="00540DB6" w:rsidP="00540DB6">
            <w:r w:rsidRPr="00540DB6">
              <w:t>2,49E-07</w:t>
            </w:r>
          </w:p>
        </w:tc>
      </w:tr>
      <w:tr w:rsidR="00540DB6" w:rsidRPr="00540DB6" w14:paraId="312A703D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30B1F478" w14:textId="77777777" w:rsidR="00540DB6" w:rsidRPr="00540DB6" w:rsidRDefault="00540DB6" w:rsidP="00540DB6">
            <w:r w:rsidRPr="00540DB6">
              <w:t>2511886</w:t>
            </w:r>
          </w:p>
        </w:tc>
        <w:tc>
          <w:tcPr>
            <w:tcW w:w="1778" w:type="dxa"/>
            <w:noWrap/>
            <w:hideMark/>
          </w:tcPr>
          <w:p w14:paraId="35FC753D" w14:textId="77777777" w:rsidR="00540DB6" w:rsidRPr="00540DB6" w:rsidRDefault="00540DB6" w:rsidP="00540DB6">
            <w:r w:rsidRPr="00540DB6">
              <w:t>1,57E-07</w:t>
            </w:r>
          </w:p>
        </w:tc>
      </w:tr>
      <w:tr w:rsidR="00540DB6" w:rsidRPr="00540DB6" w14:paraId="227FFEA8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420AE26" w14:textId="77777777" w:rsidR="00540DB6" w:rsidRPr="00540DB6" w:rsidRDefault="00540DB6" w:rsidP="00540DB6">
            <w:r w:rsidRPr="00540DB6">
              <w:t>3162278</w:t>
            </w:r>
          </w:p>
        </w:tc>
        <w:tc>
          <w:tcPr>
            <w:tcW w:w="1778" w:type="dxa"/>
            <w:noWrap/>
            <w:hideMark/>
          </w:tcPr>
          <w:p w14:paraId="34C5C76A" w14:textId="77777777" w:rsidR="00540DB6" w:rsidRPr="00540DB6" w:rsidRDefault="00540DB6" w:rsidP="00540DB6">
            <w:r w:rsidRPr="00540DB6">
              <w:t>9,90E-08</w:t>
            </w:r>
          </w:p>
        </w:tc>
      </w:tr>
      <w:tr w:rsidR="00540DB6" w:rsidRPr="00540DB6" w14:paraId="443190D1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23594202" w14:textId="77777777" w:rsidR="00540DB6" w:rsidRPr="00540DB6" w:rsidRDefault="00540DB6" w:rsidP="00540DB6">
            <w:r w:rsidRPr="00540DB6">
              <w:t>3981072</w:t>
            </w:r>
          </w:p>
        </w:tc>
        <w:tc>
          <w:tcPr>
            <w:tcW w:w="1778" w:type="dxa"/>
            <w:noWrap/>
            <w:hideMark/>
          </w:tcPr>
          <w:p w14:paraId="32460B70" w14:textId="77777777" w:rsidR="00540DB6" w:rsidRPr="00540DB6" w:rsidRDefault="00540DB6" w:rsidP="00540DB6">
            <w:r w:rsidRPr="00540DB6">
              <w:t>6,25E-08</w:t>
            </w:r>
          </w:p>
        </w:tc>
      </w:tr>
      <w:tr w:rsidR="00540DB6" w:rsidRPr="00540DB6" w14:paraId="0821FE06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3C8D868E" w14:textId="77777777" w:rsidR="00540DB6" w:rsidRPr="00540DB6" w:rsidRDefault="00540DB6" w:rsidP="00540DB6">
            <w:r w:rsidRPr="00540DB6">
              <w:t>5011872</w:t>
            </w:r>
          </w:p>
        </w:tc>
        <w:tc>
          <w:tcPr>
            <w:tcW w:w="1778" w:type="dxa"/>
            <w:noWrap/>
            <w:hideMark/>
          </w:tcPr>
          <w:p w14:paraId="1C6FCD41" w14:textId="77777777" w:rsidR="00540DB6" w:rsidRPr="00540DB6" w:rsidRDefault="00540DB6" w:rsidP="00540DB6">
            <w:r w:rsidRPr="00540DB6">
              <w:t>3,94E-08</w:t>
            </w:r>
          </w:p>
        </w:tc>
      </w:tr>
      <w:tr w:rsidR="00540DB6" w:rsidRPr="00540DB6" w14:paraId="6FF91BFC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1B1AE3A1" w14:textId="77777777" w:rsidR="00540DB6" w:rsidRPr="00540DB6" w:rsidRDefault="00540DB6" w:rsidP="00540DB6">
            <w:r w:rsidRPr="00540DB6">
              <w:t>6309573</w:t>
            </w:r>
          </w:p>
        </w:tc>
        <w:tc>
          <w:tcPr>
            <w:tcW w:w="1778" w:type="dxa"/>
            <w:noWrap/>
            <w:hideMark/>
          </w:tcPr>
          <w:p w14:paraId="719B5AD9" w14:textId="77777777" w:rsidR="00540DB6" w:rsidRPr="00540DB6" w:rsidRDefault="00540DB6" w:rsidP="00540DB6">
            <w:r w:rsidRPr="00540DB6">
              <w:t>2,49E-08</w:t>
            </w:r>
          </w:p>
        </w:tc>
      </w:tr>
      <w:tr w:rsidR="00540DB6" w:rsidRPr="00540DB6" w14:paraId="3767F13B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2B374C7" w14:textId="77777777" w:rsidR="00540DB6" w:rsidRPr="00540DB6" w:rsidRDefault="00540DB6" w:rsidP="00540DB6">
            <w:r w:rsidRPr="00540DB6">
              <w:t>7943282</w:t>
            </w:r>
          </w:p>
        </w:tc>
        <w:tc>
          <w:tcPr>
            <w:tcW w:w="1778" w:type="dxa"/>
            <w:noWrap/>
            <w:hideMark/>
          </w:tcPr>
          <w:p w14:paraId="7993D539" w14:textId="77777777" w:rsidR="00540DB6" w:rsidRPr="00540DB6" w:rsidRDefault="00540DB6" w:rsidP="00540DB6">
            <w:r w:rsidRPr="00540DB6">
              <w:t>1,57E-08</w:t>
            </w:r>
          </w:p>
        </w:tc>
      </w:tr>
      <w:tr w:rsidR="00540DB6" w:rsidRPr="00540DB6" w14:paraId="3F44F154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299E3249" w14:textId="77777777" w:rsidR="00540DB6" w:rsidRPr="00540DB6" w:rsidRDefault="00540DB6" w:rsidP="00540DB6">
            <w:r w:rsidRPr="00540DB6">
              <w:t>10000000</w:t>
            </w:r>
          </w:p>
        </w:tc>
        <w:tc>
          <w:tcPr>
            <w:tcW w:w="1778" w:type="dxa"/>
            <w:noWrap/>
            <w:hideMark/>
          </w:tcPr>
          <w:p w14:paraId="34FBE9CB" w14:textId="77777777" w:rsidR="00540DB6" w:rsidRPr="00540DB6" w:rsidRDefault="00540DB6" w:rsidP="00540DB6">
            <w:r w:rsidRPr="00540DB6">
              <w:t>9,90E-09</w:t>
            </w:r>
          </w:p>
        </w:tc>
      </w:tr>
      <w:tr w:rsidR="00540DB6" w:rsidRPr="00540DB6" w14:paraId="744132C7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52EB0286" w14:textId="77777777" w:rsidR="00540DB6" w:rsidRPr="00540DB6" w:rsidRDefault="00540DB6" w:rsidP="00540DB6">
            <w:r w:rsidRPr="00540DB6">
              <w:t>12589254</w:t>
            </w:r>
          </w:p>
        </w:tc>
        <w:tc>
          <w:tcPr>
            <w:tcW w:w="1778" w:type="dxa"/>
            <w:noWrap/>
            <w:hideMark/>
          </w:tcPr>
          <w:p w14:paraId="1CCCB4CF" w14:textId="77777777" w:rsidR="00540DB6" w:rsidRPr="00540DB6" w:rsidRDefault="00540DB6" w:rsidP="00540DB6">
            <w:r w:rsidRPr="00540DB6">
              <w:t>6,25E-09</w:t>
            </w:r>
          </w:p>
        </w:tc>
      </w:tr>
      <w:tr w:rsidR="00540DB6" w:rsidRPr="00540DB6" w14:paraId="05643EAB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445E45F" w14:textId="77777777" w:rsidR="00540DB6" w:rsidRPr="00540DB6" w:rsidRDefault="00540DB6" w:rsidP="00540DB6">
            <w:r w:rsidRPr="00540DB6">
              <w:t>15848932</w:t>
            </w:r>
          </w:p>
        </w:tc>
        <w:tc>
          <w:tcPr>
            <w:tcW w:w="1778" w:type="dxa"/>
            <w:noWrap/>
            <w:hideMark/>
          </w:tcPr>
          <w:p w14:paraId="0856CF88" w14:textId="77777777" w:rsidR="00540DB6" w:rsidRPr="00540DB6" w:rsidRDefault="00540DB6" w:rsidP="00540DB6">
            <w:r w:rsidRPr="00540DB6">
              <w:t>3,94E-09</w:t>
            </w:r>
          </w:p>
        </w:tc>
      </w:tr>
      <w:tr w:rsidR="00540DB6" w:rsidRPr="00540DB6" w14:paraId="0AE6AA3A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1C4EAAE" w14:textId="77777777" w:rsidR="00540DB6" w:rsidRPr="00540DB6" w:rsidRDefault="00540DB6" w:rsidP="00540DB6">
            <w:r w:rsidRPr="00540DB6">
              <w:t>19952623</w:t>
            </w:r>
          </w:p>
        </w:tc>
        <w:tc>
          <w:tcPr>
            <w:tcW w:w="1778" w:type="dxa"/>
            <w:noWrap/>
            <w:hideMark/>
          </w:tcPr>
          <w:p w14:paraId="2A6BF6C5" w14:textId="77777777" w:rsidR="00540DB6" w:rsidRPr="00540DB6" w:rsidRDefault="00540DB6" w:rsidP="00540DB6">
            <w:r w:rsidRPr="00540DB6">
              <w:t>2,49E-09</w:t>
            </w:r>
          </w:p>
        </w:tc>
      </w:tr>
      <w:tr w:rsidR="00540DB6" w:rsidRPr="00540DB6" w14:paraId="010FFABA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E1D318F" w14:textId="77777777" w:rsidR="00540DB6" w:rsidRPr="00540DB6" w:rsidRDefault="00540DB6" w:rsidP="00540DB6">
            <w:r w:rsidRPr="00540DB6">
              <w:t>25118864</w:t>
            </w:r>
          </w:p>
        </w:tc>
        <w:tc>
          <w:tcPr>
            <w:tcW w:w="1778" w:type="dxa"/>
            <w:noWrap/>
            <w:hideMark/>
          </w:tcPr>
          <w:p w14:paraId="51032785" w14:textId="77777777" w:rsidR="00540DB6" w:rsidRPr="00540DB6" w:rsidRDefault="00540DB6" w:rsidP="00540DB6">
            <w:r w:rsidRPr="00540DB6">
              <w:t>1,57E-09</w:t>
            </w:r>
          </w:p>
        </w:tc>
      </w:tr>
      <w:tr w:rsidR="00540DB6" w:rsidRPr="00540DB6" w14:paraId="6887EB53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5D126A24" w14:textId="77777777" w:rsidR="00540DB6" w:rsidRPr="00540DB6" w:rsidRDefault="00540DB6" w:rsidP="00540DB6">
            <w:r w:rsidRPr="00540DB6">
              <w:t>31622777</w:t>
            </w:r>
          </w:p>
        </w:tc>
        <w:tc>
          <w:tcPr>
            <w:tcW w:w="1778" w:type="dxa"/>
            <w:noWrap/>
            <w:hideMark/>
          </w:tcPr>
          <w:p w14:paraId="267EC63D" w14:textId="77777777" w:rsidR="00540DB6" w:rsidRPr="00540DB6" w:rsidRDefault="00540DB6" w:rsidP="00540DB6">
            <w:r w:rsidRPr="00540DB6">
              <w:t>9,90E-10</w:t>
            </w:r>
          </w:p>
        </w:tc>
      </w:tr>
      <w:tr w:rsidR="00540DB6" w:rsidRPr="00540DB6" w14:paraId="778605C6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15BAED6" w14:textId="77777777" w:rsidR="00540DB6" w:rsidRPr="00540DB6" w:rsidRDefault="00540DB6" w:rsidP="00540DB6">
            <w:r w:rsidRPr="00540DB6">
              <w:t>39810717</w:t>
            </w:r>
          </w:p>
        </w:tc>
        <w:tc>
          <w:tcPr>
            <w:tcW w:w="1778" w:type="dxa"/>
            <w:noWrap/>
            <w:hideMark/>
          </w:tcPr>
          <w:p w14:paraId="754F1FDB" w14:textId="77777777" w:rsidR="00540DB6" w:rsidRPr="00540DB6" w:rsidRDefault="00540DB6" w:rsidP="00540DB6">
            <w:r w:rsidRPr="00540DB6">
              <w:t>6,25E-10</w:t>
            </w:r>
          </w:p>
        </w:tc>
      </w:tr>
      <w:tr w:rsidR="00540DB6" w:rsidRPr="00540DB6" w14:paraId="07679CB2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6B986873" w14:textId="77777777" w:rsidR="00540DB6" w:rsidRPr="00540DB6" w:rsidRDefault="00540DB6" w:rsidP="00540DB6">
            <w:r w:rsidRPr="00540DB6">
              <w:t>50118723</w:t>
            </w:r>
          </w:p>
        </w:tc>
        <w:tc>
          <w:tcPr>
            <w:tcW w:w="1778" w:type="dxa"/>
            <w:noWrap/>
            <w:hideMark/>
          </w:tcPr>
          <w:p w14:paraId="50EBF6CB" w14:textId="77777777" w:rsidR="00540DB6" w:rsidRPr="00540DB6" w:rsidRDefault="00540DB6" w:rsidP="00540DB6">
            <w:r w:rsidRPr="00540DB6">
              <w:t>3,94E-10</w:t>
            </w:r>
          </w:p>
        </w:tc>
      </w:tr>
      <w:tr w:rsidR="00540DB6" w:rsidRPr="00540DB6" w14:paraId="2035CAE1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2CF30F10" w14:textId="77777777" w:rsidR="00540DB6" w:rsidRPr="00540DB6" w:rsidRDefault="00540DB6" w:rsidP="00540DB6">
            <w:r w:rsidRPr="00540DB6">
              <w:lastRenderedPageBreak/>
              <w:t>63095734</w:t>
            </w:r>
          </w:p>
        </w:tc>
        <w:tc>
          <w:tcPr>
            <w:tcW w:w="1778" w:type="dxa"/>
            <w:noWrap/>
            <w:hideMark/>
          </w:tcPr>
          <w:p w14:paraId="0395ADB6" w14:textId="77777777" w:rsidR="00540DB6" w:rsidRPr="00540DB6" w:rsidRDefault="00540DB6" w:rsidP="00540DB6">
            <w:r w:rsidRPr="00540DB6">
              <w:t>2,49E-10</w:t>
            </w:r>
          </w:p>
        </w:tc>
      </w:tr>
      <w:tr w:rsidR="00540DB6" w:rsidRPr="00540DB6" w14:paraId="6354D3AF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AB4D036" w14:textId="77777777" w:rsidR="00540DB6" w:rsidRPr="00540DB6" w:rsidRDefault="00540DB6" w:rsidP="00540DB6">
            <w:r w:rsidRPr="00540DB6">
              <w:t>79432823</w:t>
            </w:r>
          </w:p>
        </w:tc>
        <w:tc>
          <w:tcPr>
            <w:tcW w:w="1778" w:type="dxa"/>
            <w:noWrap/>
            <w:hideMark/>
          </w:tcPr>
          <w:p w14:paraId="15A4837B" w14:textId="77777777" w:rsidR="00540DB6" w:rsidRPr="00540DB6" w:rsidRDefault="00540DB6" w:rsidP="00540DB6">
            <w:r w:rsidRPr="00540DB6">
              <w:t>1,57E-10</w:t>
            </w:r>
          </w:p>
        </w:tc>
      </w:tr>
      <w:tr w:rsidR="00540DB6" w:rsidRPr="00540DB6" w14:paraId="0FCEC92F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849BDC9" w14:textId="77777777" w:rsidR="00540DB6" w:rsidRPr="00540DB6" w:rsidRDefault="00540DB6" w:rsidP="00540DB6">
            <w:r w:rsidRPr="00540DB6">
              <w:t>1E+08</w:t>
            </w:r>
          </w:p>
        </w:tc>
        <w:tc>
          <w:tcPr>
            <w:tcW w:w="1778" w:type="dxa"/>
            <w:noWrap/>
            <w:hideMark/>
          </w:tcPr>
          <w:p w14:paraId="5002A05C" w14:textId="77777777" w:rsidR="00540DB6" w:rsidRPr="00540DB6" w:rsidRDefault="00540DB6" w:rsidP="00540DB6">
            <w:r w:rsidRPr="00540DB6">
              <w:t>9,90E-11</w:t>
            </w:r>
          </w:p>
        </w:tc>
      </w:tr>
      <w:tr w:rsidR="00540DB6" w:rsidRPr="00540DB6" w14:paraId="468923ED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B08C8CC" w14:textId="77777777" w:rsidR="00540DB6" w:rsidRPr="00540DB6" w:rsidRDefault="00540DB6" w:rsidP="00540DB6">
            <w:r w:rsidRPr="00540DB6">
              <w:t>1,26E+08</w:t>
            </w:r>
          </w:p>
        </w:tc>
        <w:tc>
          <w:tcPr>
            <w:tcW w:w="1778" w:type="dxa"/>
            <w:noWrap/>
            <w:hideMark/>
          </w:tcPr>
          <w:p w14:paraId="6B0C00D7" w14:textId="77777777" w:rsidR="00540DB6" w:rsidRPr="00540DB6" w:rsidRDefault="00540DB6" w:rsidP="00540DB6">
            <w:r w:rsidRPr="00540DB6">
              <w:t>6,25E-11</w:t>
            </w:r>
          </w:p>
        </w:tc>
      </w:tr>
      <w:tr w:rsidR="00540DB6" w:rsidRPr="00540DB6" w14:paraId="75273FE1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163423A0" w14:textId="77777777" w:rsidR="00540DB6" w:rsidRPr="00540DB6" w:rsidRDefault="00540DB6" w:rsidP="00540DB6">
            <w:r w:rsidRPr="00540DB6">
              <w:t>1,58E+08</w:t>
            </w:r>
          </w:p>
        </w:tc>
        <w:tc>
          <w:tcPr>
            <w:tcW w:w="1778" w:type="dxa"/>
            <w:noWrap/>
            <w:hideMark/>
          </w:tcPr>
          <w:p w14:paraId="69477382" w14:textId="77777777" w:rsidR="00540DB6" w:rsidRPr="00540DB6" w:rsidRDefault="00540DB6" w:rsidP="00540DB6">
            <w:r w:rsidRPr="00540DB6">
              <w:t>3,94E-11</w:t>
            </w:r>
          </w:p>
        </w:tc>
      </w:tr>
      <w:tr w:rsidR="00540DB6" w:rsidRPr="00540DB6" w14:paraId="445ED0EE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DCA8C07" w14:textId="77777777" w:rsidR="00540DB6" w:rsidRPr="00540DB6" w:rsidRDefault="00540DB6" w:rsidP="00540DB6">
            <w:r w:rsidRPr="00540DB6">
              <w:t>2E+08</w:t>
            </w:r>
          </w:p>
        </w:tc>
        <w:tc>
          <w:tcPr>
            <w:tcW w:w="1778" w:type="dxa"/>
            <w:noWrap/>
            <w:hideMark/>
          </w:tcPr>
          <w:p w14:paraId="5E6ADAF5" w14:textId="77777777" w:rsidR="00540DB6" w:rsidRPr="00540DB6" w:rsidRDefault="00540DB6" w:rsidP="00540DB6">
            <w:r w:rsidRPr="00540DB6">
              <w:t>2,49E-11</w:t>
            </w:r>
          </w:p>
        </w:tc>
      </w:tr>
      <w:tr w:rsidR="00540DB6" w:rsidRPr="00540DB6" w14:paraId="5852AFF0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048211D5" w14:textId="77777777" w:rsidR="00540DB6" w:rsidRPr="00540DB6" w:rsidRDefault="00540DB6" w:rsidP="00540DB6">
            <w:r w:rsidRPr="00540DB6">
              <w:t>2,51E+08</w:t>
            </w:r>
          </w:p>
        </w:tc>
        <w:tc>
          <w:tcPr>
            <w:tcW w:w="1778" w:type="dxa"/>
            <w:noWrap/>
            <w:hideMark/>
          </w:tcPr>
          <w:p w14:paraId="0CF2C3EA" w14:textId="77777777" w:rsidR="00540DB6" w:rsidRPr="00540DB6" w:rsidRDefault="00540DB6" w:rsidP="00540DB6">
            <w:r w:rsidRPr="00540DB6">
              <w:t>1,57E-11</w:t>
            </w:r>
          </w:p>
        </w:tc>
      </w:tr>
      <w:tr w:rsidR="00540DB6" w:rsidRPr="00540DB6" w14:paraId="14D8AC88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77347269" w14:textId="77777777" w:rsidR="00540DB6" w:rsidRPr="00540DB6" w:rsidRDefault="00540DB6" w:rsidP="00540DB6">
            <w:r w:rsidRPr="00540DB6">
              <w:t>3,16E+08</w:t>
            </w:r>
          </w:p>
        </w:tc>
        <w:tc>
          <w:tcPr>
            <w:tcW w:w="1778" w:type="dxa"/>
            <w:noWrap/>
            <w:hideMark/>
          </w:tcPr>
          <w:p w14:paraId="32161963" w14:textId="77777777" w:rsidR="00540DB6" w:rsidRPr="00540DB6" w:rsidRDefault="00540DB6" w:rsidP="00540DB6">
            <w:r w:rsidRPr="00540DB6">
              <w:t>9,90E-12</w:t>
            </w:r>
          </w:p>
        </w:tc>
      </w:tr>
      <w:tr w:rsidR="00540DB6" w:rsidRPr="00540DB6" w14:paraId="495E81ED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575F8E69" w14:textId="77777777" w:rsidR="00540DB6" w:rsidRPr="00540DB6" w:rsidRDefault="00540DB6" w:rsidP="00540DB6">
            <w:r w:rsidRPr="00540DB6">
              <w:t>3,98E+08</w:t>
            </w:r>
          </w:p>
        </w:tc>
        <w:tc>
          <w:tcPr>
            <w:tcW w:w="1778" w:type="dxa"/>
            <w:noWrap/>
            <w:hideMark/>
          </w:tcPr>
          <w:p w14:paraId="07E7240B" w14:textId="77777777" w:rsidR="00540DB6" w:rsidRPr="00540DB6" w:rsidRDefault="00540DB6" w:rsidP="00540DB6">
            <w:r w:rsidRPr="00540DB6">
              <w:t>6,24E-12</w:t>
            </w:r>
          </w:p>
        </w:tc>
      </w:tr>
      <w:tr w:rsidR="00540DB6" w:rsidRPr="00540DB6" w14:paraId="75A86E51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49AB4953" w14:textId="77777777" w:rsidR="00540DB6" w:rsidRPr="00540DB6" w:rsidRDefault="00540DB6" w:rsidP="00540DB6">
            <w:r w:rsidRPr="00540DB6">
              <w:t>5,01E+08</w:t>
            </w:r>
          </w:p>
        </w:tc>
        <w:tc>
          <w:tcPr>
            <w:tcW w:w="1778" w:type="dxa"/>
            <w:noWrap/>
            <w:hideMark/>
          </w:tcPr>
          <w:p w14:paraId="4B28C207" w14:textId="77777777" w:rsidR="00540DB6" w:rsidRPr="00540DB6" w:rsidRDefault="00540DB6" w:rsidP="00540DB6">
            <w:r w:rsidRPr="00540DB6">
              <w:t>3,94E-12</w:t>
            </w:r>
          </w:p>
        </w:tc>
      </w:tr>
      <w:tr w:rsidR="00540DB6" w:rsidRPr="00540DB6" w14:paraId="1BFBF33B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599D0938" w14:textId="77777777" w:rsidR="00540DB6" w:rsidRPr="00540DB6" w:rsidRDefault="00540DB6" w:rsidP="00540DB6">
            <w:r w:rsidRPr="00540DB6">
              <w:t>6,31E+08</w:t>
            </w:r>
          </w:p>
        </w:tc>
        <w:tc>
          <w:tcPr>
            <w:tcW w:w="1778" w:type="dxa"/>
            <w:noWrap/>
            <w:hideMark/>
          </w:tcPr>
          <w:p w14:paraId="7877837B" w14:textId="77777777" w:rsidR="00540DB6" w:rsidRPr="00540DB6" w:rsidRDefault="00540DB6" w:rsidP="00540DB6">
            <w:r w:rsidRPr="00540DB6">
              <w:t>2,49E-12</w:t>
            </w:r>
          </w:p>
        </w:tc>
      </w:tr>
      <w:tr w:rsidR="00540DB6" w:rsidRPr="00540DB6" w14:paraId="6C1E8253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2BAEE77E" w14:textId="77777777" w:rsidR="00540DB6" w:rsidRPr="00540DB6" w:rsidRDefault="00540DB6" w:rsidP="00540DB6">
            <w:r w:rsidRPr="00540DB6">
              <w:t>7,94E+08</w:t>
            </w:r>
          </w:p>
        </w:tc>
        <w:tc>
          <w:tcPr>
            <w:tcW w:w="1778" w:type="dxa"/>
            <w:noWrap/>
            <w:hideMark/>
          </w:tcPr>
          <w:p w14:paraId="6FF38411" w14:textId="77777777" w:rsidR="00540DB6" w:rsidRPr="00540DB6" w:rsidRDefault="00540DB6" w:rsidP="00540DB6">
            <w:r w:rsidRPr="00540DB6">
              <w:t>1,57E-12</w:t>
            </w:r>
          </w:p>
        </w:tc>
      </w:tr>
      <w:tr w:rsidR="00540DB6" w:rsidRPr="00540DB6" w14:paraId="670DF487" w14:textId="77777777" w:rsidTr="00540DB6">
        <w:trPr>
          <w:trHeight w:val="300"/>
        </w:trPr>
        <w:tc>
          <w:tcPr>
            <w:tcW w:w="1336" w:type="dxa"/>
            <w:noWrap/>
            <w:hideMark/>
          </w:tcPr>
          <w:p w14:paraId="697A979F" w14:textId="77777777" w:rsidR="00540DB6" w:rsidRPr="00540DB6" w:rsidRDefault="00540DB6" w:rsidP="00540DB6">
            <w:r w:rsidRPr="00540DB6">
              <w:t>1E+09</w:t>
            </w:r>
          </w:p>
        </w:tc>
        <w:tc>
          <w:tcPr>
            <w:tcW w:w="1778" w:type="dxa"/>
            <w:noWrap/>
            <w:hideMark/>
          </w:tcPr>
          <w:p w14:paraId="1F179724" w14:textId="77777777" w:rsidR="00540DB6" w:rsidRPr="00540DB6" w:rsidRDefault="00540DB6" w:rsidP="00540DB6">
            <w:r w:rsidRPr="00540DB6">
              <w:t>9,89E-13</w:t>
            </w:r>
          </w:p>
        </w:tc>
      </w:tr>
    </w:tbl>
    <w:p w14:paraId="6AB69FE8" w14:textId="77777777" w:rsidR="00CE7EEF" w:rsidRPr="00D148F6" w:rsidRDefault="00CE7EEF" w:rsidP="00B634C6"/>
    <w:p w14:paraId="26E9E0CD" w14:textId="77777777" w:rsidR="00F02C7A" w:rsidRPr="00D148F6" w:rsidRDefault="00F02C7A" w:rsidP="00587DFD">
      <w:pPr>
        <w:ind w:left="-851"/>
      </w:pPr>
      <w:r w:rsidRPr="00D148F6">
        <w:t>По вычисленным значениям был построен график:</w:t>
      </w:r>
    </w:p>
    <w:p w14:paraId="7561F2FC" w14:textId="1CBD06D1" w:rsidR="006B417E" w:rsidRPr="00D148F6" w:rsidRDefault="006B417E" w:rsidP="00587DFD">
      <w:pPr>
        <w:ind w:left="-851"/>
      </w:pPr>
    </w:p>
    <w:p w14:paraId="49B39792" w14:textId="19D98993" w:rsidR="006B417E" w:rsidRDefault="006B417E" w:rsidP="00587DFD">
      <w:pPr>
        <w:ind w:left="-851"/>
      </w:pPr>
      <w:r w:rsidRPr="00D148F6">
        <w:t xml:space="preserve">Для измерения АЧХ реальной цепи в программе-симуляторе </w:t>
      </w:r>
      <w:r w:rsidR="00456E48">
        <w:rPr>
          <w:lang w:val="en-US"/>
        </w:rPr>
        <w:t>Multisim</w:t>
      </w:r>
      <w:r w:rsidRPr="00D148F6">
        <w:t xml:space="preserve"> была построена схема:</w:t>
      </w:r>
    </w:p>
    <w:p w14:paraId="3D287797" w14:textId="77777777" w:rsidR="00456E48" w:rsidRPr="00D148F6" w:rsidRDefault="00456E48" w:rsidP="00B634C6"/>
    <w:p w14:paraId="09CA96C8" w14:textId="158827C0" w:rsidR="006B417E" w:rsidRPr="00D148F6" w:rsidRDefault="00647641" w:rsidP="00647641">
      <w:pPr>
        <w:tabs>
          <w:tab w:val="left" w:pos="3550"/>
        </w:tabs>
        <w:ind w:left="-709"/>
      </w:pPr>
      <w:r>
        <w:tab/>
      </w:r>
    </w:p>
    <w:p w14:paraId="3C0728DC" w14:textId="77777777" w:rsidR="00B44C4C" w:rsidRPr="00D148F6" w:rsidRDefault="00B44C4C" w:rsidP="00B634C6"/>
    <w:p w14:paraId="79B74E38" w14:textId="497E1BBD" w:rsidR="00AC4F6D" w:rsidRPr="00D148F6" w:rsidRDefault="00647641" w:rsidP="00647641">
      <w:pPr>
        <w:tabs>
          <w:tab w:val="left" w:pos="2410"/>
        </w:tabs>
      </w:pPr>
      <w:r>
        <w:rPr>
          <w:noProof/>
        </w:rPr>
        <w:drawing>
          <wp:inline distT="0" distB="0" distL="0" distR="0" wp14:anchorId="05FAFD14" wp14:editId="389DCCF3">
            <wp:extent cx="5940425" cy="3222625"/>
            <wp:effectExtent l="0" t="0" r="3175" b="1587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40B36E" w14:textId="6496F0B1" w:rsidR="006B417E" w:rsidRPr="00D148F6" w:rsidRDefault="00B44C4C" w:rsidP="00587DFD">
      <w:pPr>
        <w:ind w:left="-851"/>
      </w:pPr>
      <w:r w:rsidRPr="00D148F6">
        <w:t>АЧХ цепи вычислялась как отношение выходного напряжения ко входному, для удобства действующее значение входного напряжения устанавливалось равным 1 В. Результаты измерений приведены в таблице: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196"/>
        <w:gridCol w:w="1276"/>
        <w:gridCol w:w="1266"/>
      </w:tblGrid>
      <w:tr w:rsidR="00C6538A" w:rsidRPr="00C6538A" w14:paraId="66DB95E0" w14:textId="77777777" w:rsidTr="00C6538A">
        <w:trPr>
          <w:trHeight w:val="300"/>
        </w:trPr>
        <w:tc>
          <w:tcPr>
            <w:tcW w:w="1196" w:type="dxa"/>
            <w:noWrap/>
            <w:hideMark/>
          </w:tcPr>
          <w:p w14:paraId="3F800EE3" w14:textId="77777777" w:rsidR="00C6538A" w:rsidRPr="00C6538A" w:rsidRDefault="00C6538A" w:rsidP="00C6538A">
            <w:r w:rsidRPr="00C6538A">
              <w:lastRenderedPageBreak/>
              <w:t>10</w:t>
            </w:r>
          </w:p>
        </w:tc>
        <w:tc>
          <w:tcPr>
            <w:tcW w:w="1276" w:type="dxa"/>
            <w:noWrap/>
            <w:hideMark/>
          </w:tcPr>
          <w:p w14:paraId="2EC7EEFC" w14:textId="77777777" w:rsidR="00C6538A" w:rsidRPr="00C6538A" w:rsidRDefault="00C6538A" w:rsidP="00C6538A">
            <w:r w:rsidRPr="00C6538A">
              <w:t>0,337</w:t>
            </w:r>
          </w:p>
        </w:tc>
        <w:tc>
          <w:tcPr>
            <w:tcW w:w="1266" w:type="dxa"/>
            <w:noWrap/>
            <w:hideMark/>
          </w:tcPr>
          <w:p w14:paraId="47280F31" w14:textId="77777777" w:rsidR="00C6538A" w:rsidRPr="00C6538A" w:rsidRDefault="00C6538A" w:rsidP="00C6538A">
            <w:r w:rsidRPr="00C6538A">
              <w:t>-9,4474</w:t>
            </w:r>
          </w:p>
        </w:tc>
      </w:tr>
      <w:tr w:rsidR="00C6538A" w:rsidRPr="00C6538A" w14:paraId="259DF8F9" w14:textId="77777777" w:rsidTr="00C6538A">
        <w:trPr>
          <w:trHeight w:val="300"/>
        </w:trPr>
        <w:tc>
          <w:tcPr>
            <w:tcW w:w="1196" w:type="dxa"/>
            <w:noWrap/>
            <w:hideMark/>
          </w:tcPr>
          <w:p w14:paraId="1111B2BB" w14:textId="77777777" w:rsidR="00C6538A" w:rsidRPr="00C6538A" w:rsidRDefault="00C6538A" w:rsidP="00C6538A">
            <w:r w:rsidRPr="00C6538A">
              <w:t>30</w:t>
            </w:r>
          </w:p>
        </w:tc>
        <w:tc>
          <w:tcPr>
            <w:tcW w:w="1276" w:type="dxa"/>
            <w:noWrap/>
            <w:hideMark/>
          </w:tcPr>
          <w:p w14:paraId="6F02692D" w14:textId="77777777" w:rsidR="00C6538A" w:rsidRPr="00C6538A" w:rsidRDefault="00C6538A" w:rsidP="00C6538A">
            <w:r w:rsidRPr="00C6538A">
              <w:t>0,377</w:t>
            </w:r>
          </w:p>
        </w:tc>
        <w:tc>
          <w:tcPr>
            <w:tcW w:w="1266" w:type="dxa"/>
            <w:noWrap/>
            <w:hideMark/>
          </w:tcPr>
          <w:p w14:paraId="4A89DADC" w14:textId="77777777" w:rsidR="00C6538A" w:rsidRPr="00C6538A" w:rsidRDefault="00C6538A" w:rsidP="00C6538A">
            <w:r w:rsidRPr="00C6538A">
              <w:t>-8,47317</w:t>
            </w:r>
          </w:p>
        </w:tc>
      </w:tr>
      <w:tr w:rsidR="00C6538A" w:rsidRPr="00C6538A" w14:paraId="513FB0C3" w14:textId="77777777" w:rsidTr="00C6538A">
        <w:trPr>
          <w:trHeight w:val="300"/>
        </w:trPr>
        <w:tc>
          <w:tcPr>
            <w:tcW w:w="1196" w:type="dxa"/>
            <w:noWrap/>
            <w:hideMark/>
          </w:tcPr>
          <w:p w14:paraId="38653423" w14:textId="77777777" w:rsidR="00C6538A" w:rsidRPr="00C6538A" w:rsidRDefault="00C6538A" w:rsidP="00C6538A">
            <w:r w:rsidRPr="00C6538A">
              <w:t>100</w:t>
            </w:r>
          </w:p>
        </w:tc>
        <w:tc>
          <w:tcPr>
            <w:tcW w:w="1276" w:type="dxa"/>
            <w:noWrap/>
            <w:hideMark/>
          </w:tcPr>
          <w:p w14:paraId="1D8DE7BA" w14:textId="77777777" w:rsidR="00C6538A" w:rsidRPr="00C6538A" w:rsidRDefault="00C6538A" w:rsidP="00C6538A">
            <w:r w:rsidRPr="00C6538A">
              <w:t>0,677</w:t>
            </w:r>
          </w:p>
        </w:tc>
        <w:tc>
          <w:tcPr>
            <w:tcW w:w="1266" w:type="dxa"/>
            <w:noWrap/>
            <w:hideMark/>
          </w:tcPr>
          <w:p w14:paraId="67FF8935" w14:textId="77777777" w:rsidR="00C6538A" w:rsidRPr="00C6538A" w:rsidRDefault="00C6538A" w:rsidP="00C6538A">
            <w:r w:rsidRPr="00C6538A">
              <w:t>-3,38823</w:t>
            </w:r>
          </w:p>
        </w:tc>
      </w:tr>
      <w:tr w:rsidR="00C6538A" w:rsidRPr="00C6538A" w14:paraId="2121672D" w14:textId="77777777" w:rsidTr="00C6538A">
        <w:trPr>
          <w:trHeight w:val="300"/>
        </w:trPr>
        <w:tc>
          <w:tcPr>
            <w:tcW w:w="1196" w:type="dxa"/>
            <w:noWrap/>
            <w:hideMark/>
          </w:tcPr>
          <w:p w14:paraId="136D0202" w14:textId="77777777" w:rsidR="00C6538A" w:rsidRPr="00C6538A" w:rsidRDefault="00C6538A" w:rsidP="00C6538A">
            <w:r w:rsidRPr="00C6538A">
              <w:t>300</w:t>
            </w:r>
          </w:p>
        </w:tc>
        <w:tc>
          <w:tcPr>
            <w:tcW w:w="1276" w:type="dxa"/>
            <w:noWrap/>
            <w:hideMark/>
          </w:tcPr>
          <w:p w14:paraId="57F2C00C" w14:textId="77777777" w:rsidR="00C6538A" w:rsidRPr="00C6538A" w:rsidRDefault="00C6538A" w:rsidP="00C6538A">
            <w:r w:rsidRPr="00C6538A">
              <w:t>1,632</w:t>
            </w:r>
          </w:p>
        </w:tc>
        <w:tc>
          <w:tcPr>
            <w:tcW w:w="1266" w:type="dxa"/>
            <w:noWrap/>
            <w:hideMark/>
          </w:tcPr>
          <w:p w14:paraId="16BE647A" w14:textId="77777777" w:rsidR="00C6538A" w:rsidRPr="00C6538A" w:rsidRDefault="00C6538A" w:rsidP="00C6538A">
            <w:r w:rsidRPr="00C6538A">
              <w:t>4,254403</w:t>
            </w:r>
          </w:p>
        </w:tc>
      </w:tr>
      <w:tr w:rsidR="00C6538A" w:rsidRPr="00C6538A" w14:paraId="27280360" w14:textId="77777777" w:rsidTr="00C6538A">
        <w:trPr>
          <w:trHeight w:val="300"/>
        </w:trPr>
        <w:tc>
          <w:tcPr>
            <w:tcW w:w="1196" w:type="dxa"/>
            <w:noWrap/>
            <w:hideMark/>
          </w:tcPr>
          <w:p w14:paraId="197FEE6F" w14:textId="77777777" w:rsidR="00C6538A" w:rsidRPr="00C6538A" w:rsidRDefault="00C6538A" w:rsidP="00C6538A">
            <w:r w:rsidRPr="00C6538A">
              <w:t>1000</w:t>
            </w:r>
          </w:p>
        </w:tc>
        <w:tc>
          <w:tcPr>
            <w:tcW w:w="1276" w:type="dxa"/>
            <w:noWrap/>
            <w:hideMark/>
          </w:tcPr>
          <w:p w14:paraId="5BEADDEE" w14:textId="77777777" w:rsidR="00C6538A" w:rsidRPr="00C6538A" w:rsidRDefault="00C6538A" w:rsidP="00C6538A">
            <w:r w:rsidRPr="00C6538A">
              <w:t>1,114</w:t>
            </w:r>
          </w:p>
        </w:tc>
        <w:tc>
          <w:tcPr>
            <w:tcW w:w="1266" w:type="dxa"/>
            <w:noWrap/>
            <w:hideMark/>
          </w:tcPr>
          <w:p w14:paraId="5C50E9D9" w14:textId="77777777" w:rsidR="00C6538A" w:rsidRPr="00C6538A" w:rsidRDefault="00C6538A" w:rsidP="00C6538A">
            <w:r w:rsidRPr="00C6538A">
              <w:t>0,937704</w:t>
            </w:r>
          </w:p>
        </w:tc>
      </w:tr>
      <w:tr w:rsidR="00C6538A" w:rsidRPr="00C6538A" w14:paraId="027624A6" w14:textId="77777777" w:rsidTr="00C6538A">
        <w:trPr>
          <w:trHeight w:val="300"/>
        </w:trPr>
        <w:tc>
          <w:tcPr>
            <w:tcW w:w="1196" w:type="dxa"/>
            <w:noWrap/>
            <w:hideMark/>
          </w:tcPr>
          <w:p w14:paraId="45162FAC" w14:textId="77777777" w:rsidR="00C6538A" w:rsidRPr="00C6538A" w:rsidRDefault="00C6538A" w:rsidP="00C6538A">
            <w:r w:rsidRPr="00C6538A">
              <w:t>10000</w:t>
            </w:r>
          </w:p>
        </w:tc>
        <w:tc>
          <w:tcPr>
            <w:tcW w:w="1276" w:type="dxa"/>
            <w:noWrap/>
            <w:hideMark/>
          </w:tcPr>
          <w:p w14:paraId="7F2FC35B" w14:textId="77777777" w:rsidR="00C6538A" w:rsidRPr="00C6538A" w:rsidRDefault="00C6538A" w:rsidP="00C6538A">
            <w:r w:rsidRPr="00C6538A">
              <w:t>0,997</w:t>
            </w:r>
          </w:p>
        </w:tc>
        <w:tc>
          <w:tcPr>
            <w:tcW w:w="1266" w:type="dxa"/>
            <w:noWrap/>
            <w:hideMark/>
          </w:tcPr>
          <w:p w14:paraId="66666D25" w14:textId="77777777" w:rsidR="00C6538A" w:rsidRPr="00C6538A" w:rsidRDefault="00C6538A" w:rsidP="00C6538A">
            <w:r w:rsidRPr="00C6538A">
              <w:t>-0,0261</w:t>
            </w:r>
          </w:p>
        </w:tc>
      </w:tr>
      <w:tr w:rsidR="00C6538A" w:rsidRPr="00C6538A" w14:paraId="0E18B8BB" w14:textId="77777777" w:rsidTr="00C6538A">
        <w:trPr>
          <w:trHeight w:val="300"/>
        </w:trPr>
        <w:tc>
          <w:tcPr>
            <w:tcW w:w="1196" w:type="dxa"/>
            <w:noWrap/>
            <w:hideMark/>
          </w:tcPr>
          <w:p w14:paraId="09689F9E" w14:textId="77777777" w:rsidR="00C6538A" w:rsidRPr="00C6538A" w:rsidRDefault="00C6538A" w:rsidP="00C6538A">
            <w:r w:rsidRPr="00C6538A">
              <w:t>30000</w:t>
            </w:r>
          </w:p>
        </w:tc>
        <w:tc>
          <w:tcPr>
            <w:tcW w:w="1276" w:type="dxa"/>
            <w:noWrap/>
            <w:hideMark/>
          </w:tcPr>
          <w:p w14:paraId="0DC0236E" w14:textId="77777777" w:rsidR="00C6538A" w:rsidRPr="00C6538A" w:rsidRDefault="00C6538A" w:rsidP="00C6538A">
            <w:r w:rsidRPr="00C6538A">
              <w:t>0,997</w:t>
            </w:r>
          </w:p>
        </w:tc>
        <w:tc>
          <w:tcPr>
            <w:tcW w:w="1266" w:type="dxa"/>
            <w:noWrap/>
            <w:hideMark/>
          </w:tcPr>
          <w:p w14:paraId="1F1BF1D2" w14:textId="77777777" w:rsidR="00C6538A" w:rsidRPr="00C6538A" w:rsidRDefault="00C6538A" w:rsidP="00C6538A">
            <w:r w:rsidRPr="00C6538A">
              <w:t>-0,0261</w:t>
            </w:r>
          </w:p>
        </w:tc>
      </w:tr>
      <w:tr w:rsidR="00C6538A" w:rsidRPr="00C6538A" w14:paraId="6C0B06F6" w14:textId="77777777" w:rsidTr="00C6538A">
        <w:trPr>
          <w:trHeight w:val="300"/>
        </w:trPr>
        <w:tc>
          <w:tcPr>
            <w:tcW w:w="1196" w:type="dxa"/>
            <w:noWrap/>
            <w:hideMark/>
          </w:tcPr>
          <w:p w14:paraId="657398F0" w14:textId="77777777" w:rsidR="00C6538A" w:rsidRPr="00C6538A" w:rsidRDefault="00C6538A" w:rsidP="00C6538A">
            <w:r w:rsidRPr="00C6538A">
              <w:t>100000</w:t>
            </w:r>
          </w:p>
        </w:tc>
        <w:tc>
          <w:tcPr>
            <w:tcW w:w="1276" w:type="dxa"/>
            <w:noWrap/>
            <w:hideMark/>
          </w:tcPr>
          <w:p w14:paraId="1EBF1DD2" w14:textId="77777777" w:rsidR="00C6538A" w:rsidRPr="00C6538A" w:rsidRDefault="00C6538A" w:rsidP="00C6538A">
            <w:r w:rsidRPr="00C6538A">
              <w:t>0,997</w:t>
            </w:r>
          </w:p>
        </w:tc>
        <w:tc>
          <w:tcPr>
            <w:tcW w:w="1266" w:type="dxa"/>
            <w:noWrap/>
            <w:hideMark/>
          </w:tcPr>
          <w:p w14:paraId="24E7CF5E" w14:textId="77777777" w:rsidR="00C6538A" w:rsidRPr="00C6538A" w:rsidRDefault="00C6538A" w:rsidP="00C6538A">
            <w:r w:rsidRPr="00C6538A">
              <w:t>-0,0261</w:t>
            </w:r>
          </w:p>
        </w:tc>
      </w:tr>
      <w:tr w:rsidR="00C6538A" w:rsidRPr="00C6538A" w14:paraId="37A7E61E" w14:textId="77777777" w:rsidTr="00C6538A">
        <w:trPr>
          <w:trHeight w:val="300"/>
        </w:trPr>
        <w:tc>
          <w:tcPr>
            <w:tcW w:w="1196" w:type="dxa"/>
            <w:noWrap/>
            <w:hideMark/>
          </w:tcPr>
          <w:p w14:paraId="7E1705F2" w14:textId="77777777" w:rsidR="00C6538A" w:rsidRPr="00C6538A" w:rsidRDefault="00C6538A" w:rsidP="00C6538A">
            <w:r w:rsidRPr="00C6538A">
              <w:t>300000</w:t>
            </w:r>
          </w:p>
        </w:tc>
        <w:tc>
          <w:tcPr>
            <w:tcW w:w="1276" w:type="dxa"/>
            <w:noWrap/>
            <w:hideMark/>
          </w:tcPr>
          <w:p w14:paraId="544C1B69" w14:textId="77777777" w:rsidR="00C6538A" w:rsidRPr="00C6538A" w:rsidRDefault="00C6538A" w:rsidP="00C6538A">
            <w:r w:rsidRPr="00C6538A">
              <w:t>0,997</w:t>
            </w:r>
          </w:p>
        </w:tc>
        <w:tc>
          <w:tcPr>
            <w:tcW w:w="1266" w:type="dxa"/>
            <w:noWrap/>
            <w:hideMark/>
          </w:tcPr>
          <w:p w14:paraId="06C466C9" w14:textId="77777777" w:rsidR="00C6538A" w:rsidRPr="00C6538A" w:rsidRDefault="00C6538A" w:rsidP="00C6538A">
            <w:r w:rsidRPr="00C6538A">
              <w:t>-0,0261</w:t>
            </w:r>
          </w:p>
        </w:tc>
      </w:tr>
      <w:tr w:rsidR="00C6538A" w:rsidRPr="00C6538A" w14:paraId="4434C80E" w14:textId="77777777" w:rsidTr="00C6538A">
        <w:trPr>
          <w:trHeight w:val="300"/>
        </w:trPr>
        <w:tc>
          <w:tcPr>
            <w:tcW w:w="1196" w:type="dxa"/>
            <w:noWrap/>
            <w:hideMark/>
          </w:tcPr>
          <w:p w14:paraId="3F33D01C" w14:textId="77777777" w:rsidR="00C6538A" w:rsidRPr="00C6538A" w:rsidRDefault="00C6538A" w:rsidP="00C6538A">
            <w:r w:rsidRPr="00C6538A">
              <w:t>1000000</w:t>
            </w:r>
          </w:p>
        </w:tc>
        <w:tc>
          <w:tcPr>
            <w:tcW w:w="1276" w:type="dxa"/>
            <w:noWrap/>
            <w:hideMark/>
          </w:tcPr>
          <w:p w14:paraId="41C39963" w14:textId="77777777" w:rsidR="00C6538A" w:rsidRPr="00C6538A" w:rsidRDefault="00C6538A" w:rsidP="00C6538A">
            <w:r w:rsidRPr="00C6538A">
              <w:t>0,997</w:t>
            </w:r>
          </w:p>
        </w:tc>
        <w:tc>
          <w:tcPr>
            <w:tcW w:w="1266" w:type="dxa"/>
            <w:noWrap/>
            <w:hideMark/>
          </w:tcPr>
          <w:p w14:paraId="07E0554B" w14:textId="77777777" w:rsidR="00C6538A" w:rsidRPr="00C6538A" w:rsidRDefault="00C6538A" w:rsidP="00C6538A">
            <w:r w:rsidRPr="00C6538A">
              <w:t>-0,0261</w:t>
            </w:r>
          </w:p>
        </w:tc>
      </w:tr>
    </w:tbl>
    <w:p w14:paraId="0D9C90BE" w14:textId="77777777" w:rsidR="005E1FFB" w:rsidRPr="00D148F6" w:rsidRDefault="005E1FFB" w:rsidP="00B634C6"/>
    <w:p w14:paraId="5DEC2155" w14:textId="77777777" w:rsidR="00B44C4C" w:rsidRPr="00D148F6" w:rsidRDefault="00B44C4C" w:rsidP="00587DFD">
      <w:pPr>
        <w:ind w:left="-709"/>
      </w:pPr>
      <w:r w:rsidRPr="00D148F6">
        <w:t>Измеренные значения АЧХ были нанесены на ранее построенный теоретический график:</w:t>
      </w:r>
    </w:p>
    <w:p w14:paraId="46C7AC25" w14:textId="22A393E2" w:rsidR="00B44C4C" w:rsidRPr="00D148F6" w:rsidRDefault="0019730E" w:rsidP="00456E48">
      <w:pPr>
        <w:ind w:left="-709"/>
      </w:pPr>
      <w:r>
        <w:rPr>
          <w:noProof/>
        </w:rPr>
        <w:drawing>
          <wp:inline distT="0" distB="0" distL="0" distR="0" wp14:anchorId="786D09BC" wp14:editId="61F5DCEA">
            <wp:extent cx="5940425" cy="3222625"/>
            <wp:effectExtent l="0" t="0" r="3175" b="158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8749FF" w14:textId="77777777" w:rsidR="007655CA" w:rsidRPr="00D148F6" w:rsidRDefault="007655CA" w:rsidP="00297152">
      <w:pPr>
        <w:rPr>
          <w:lang w:val="en-US"/>
        </w:rPr>
      </w:pPr>
    </w:p>
    <w:sectPr w:rsidR="007655CA" w:rsidRPr="00D14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C6"/>
    <w:rsid w:val="00026EBE"/>
    <w:rsid w:val="000E6EBD"/>
    <w:rsid w:val="0015495C"/>
    <w:rsid w:val="0019730E"/>
    <w:rsid w:val="001B286E"/>
    <w:rsid w:val="001D4110"/>
    <w:rsid w:val="00241D1B"/>
    <w:rsid w:val="00280D94"/>
    <w:rsid w:val="0028444F"/>
    <w:rsid w:val="00297152"/>
    <w:rsid w:val="002A0EE4"/>
    <w:rsid w:val="002F12EC"/>
    <w:rsid w:val="00321CA1"/>
    <w:rsid w:val="00346292"/>
    <w:rsid w:val="00356ECA"/>
    <w:rsid w:val="0038708E"/>
    <w:rsid w:val="003B75CA"/>
    <w:rsid w:val="003C0130"/>
    <w:rsid w:val="003E1709"/>
    <w:rsid w:val="003E19A3"/>
    <w:rsid w:val="00414503"/>
    <w:rsid w:val="00456E48"/>
    <w:rsid w:val="0045711B"/>
    <w:rsid w:val="00457B24"/>
    <w:rsid w:val="00540DB6"/>
    <w:rsid w:val="00587DFD"/>
    <w:rsid w:val="005A5279"/>
    <w:rsid w:val="005D0761"/>
    <w:rsid w:val="005E1FFB"/>
    <w:rsid w:val="005F6DE6"/>
    <w:rsid w:val="00612D87"/>
    <w:rsid w:val="00630316"/>
    <w:rsid w:val="00647641"/>
    <w:rsid w:val="0067478A"/>
    <w:rsid w:val="00687888"/>
    <w:rsid w:val="006A40F9"/>
    <w:rsid w:val="006A7BAE"/>
    <w:rsid w:val="006B417E"/>
    <w:rsid w:val="006B41DD"/>
    <w:rsid w:val="006E2BDE"/>
    <w:rsid w:val="007356E1"/>
    <w:rsid w:val="00746E65"/>
    <w:rsid w:val="00761B71"/>
    <w:rsid w:val="00762719"/>
    <w:rsid w:val="007655CA"/>
    <w:rsid w:val="00782827"/>
    <w:rsid w:val="007C7C84"/>
    <w:rsid w:val="0082682D"/>
    <w:rsid w:val="008360A5"/>
    <w:rsid w:val="00852D69"/>
    <w:rsid w:val="00870021"/>
    <w:rsid w:val="00875BD9"/>
    <w:rsid w:val="00885B60"/>
    <w:rsid w:val="008A237D"/>
    <w:rsid w:val="008A60DE"/>
    <w:rsid w:val="008B4C10"/>
    <w:rsid w:val="008D6F17"/>
    <w:rsid w:val="00915B07"/>
    <w:rsid w:val="00916629"/>
    <w:rsid w:val="009422A7"/>
    <w:rsid w:val="00960810"/>
    <w:rsid w:val="009A4D76"/>
    <w:rsid w:val="009B2A74"/>
    <w:rsid w:val="009C0338"/>
    <w:rsid w:val="009D1301"/>
    <w:rsid w:val="009D69CF"/>
    <w:rsid w:val="009F3992"/>
    <w:rsid w:val="00A07DFF"/>
    <w:rsid w:val="00A27C26"/>
    <w:rsid w:val="00A60FB2"/>
    <w:rsid w:val="00AC4F6D"/>
    <w:rsid w:val="00AF7CA7"/>
    <w:rsid w:val="00B32F46"/>
    <w:rsid w:val="00B3312C"/>
    <w:rsid w:val="00B34575"/>
    <w:rsid w:val="00B44C4C"/>
    <w:rsid w:val="00B634C6"/>
    <w:rsid w:val="00B702B4"/>
    <w:rsid w:val="00B72DBB"/>
    <w:rsid w:val="00BA73AC"/>
    <w:rsid w:val="00BB5E63"/>
    <w:rsid w:val="00BD6378"/>
    <w:rsid w:val="00C6538A"/>
    <w:rsid w:val="00C67E60"/>
    <w:rsid w:val="00C70780"/>
    <w:rsid w:val="00C726D3"/>
    <w:rsid w:val="00CE7EEF"/>
    <w:rsid w:val="00D02F0F"/>
    <w:rsid w:val="00D03F48"/>
    <w:rsid w:val="00D148F6"/>
    <w:rsid w:val="00D43230"/>
    <w:rsid w:val="00D514CE"/>
    <w:rsid w:val="00D70225"/>
    <w:rsid w:val="00D82296"/>
    <w:rsid w:val="00D90F29"/>
    <w:rsid w:val="00DA5538"/>
    <w:rsid w:val="00DC7F59"/>
    <w:rsid w:val="00DF5BE4"/>
    <w:rsid w:val="00E10ADC"/>
    <w:rsid w:val="00E275E0"/>
    <w:rsid w:val="00E27F0B"/>
    <w:rsid w:val="00EC1206"/>
    <w:rsid w:val="00ED33BF"/>
    <w:rsid w:val="00F02C7A"/>
    <w:rsid w:val="00F24037"/>
    <w:rsid w:val="00F448DF"/>
    <w:rsid w:val="00F847A2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8457"/>
  <w15:chartTrackingRefBased/>
  <w15:docId w15:val="{2768CBFC-67ED-4108-B836-DD788342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4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  <w:style w:type="character" w:styleId="a4">
    <w:name w:val="Placeholder Text"/>
    <w:basedOn w:val="a0"/>
    <w:uiPriority w:val="99"/>
    <w:semiHidden/>
    <w:rsid w:val="00DA5538"/>
    <w:rPr>
      <w:color w:val="808080"/>
    </w:rPr>
  </w:style>
  <w:style w:type="table" w:styleId="a5">
    <w:name w:val="Table Grid"/>
    <w:basedOn w:val="a1"/>
    <w:uiPriority w:val="39"/>
    <w:rsid w:val="0087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.xml"/><Relationship Id="rId5" Type="http://schemas.openxmlformats.org/officeDocument/2006/relationships/image" Target="media/image1.pn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591b80e2d807ed4/&#1056;&#1072;&#1073;&#1086;&#1095;&#1080;&#1081;%20&#1089;&#1090;&#1086;&#1083;/study/IU5/Term-3/Electrical%20engineering/Lab-03/Lab-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591b80e2d807ed4/&#1056;&#1072;&#1073;&#1086;&#1095;&#1080;&#1081;%20&#1089;&#1090;&#1086;&#1083;/study/IU5/Term-3/Electrical%20engineering/Lab-03/Lab-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Lab-03.xlsx]Лист1'!$A$8:$A$98</c:f>
              <c:numCache>
                <c:formatCode>General</c:formatCode>
                <c:ptCount val="91"/>
                <c:pt idx="0">
                  <c:v>1</c:v>
                </c:pt>
                <c:pt idx="1">
                  <c:v>1.2589254117941673</c:v>
                </c:pt>
                <c:pt idx="2">
                  <c:v>1.5848931924611136</c:v>
                </c:pt>
                <c:pt idx="3">
                  <c:v>1.99526231496888</c:v>
                </c:pt>
                <c:pt idx="4">
                  <c:v>2.5118864315095806</c:v>
                </c:pt>
                <c:pt idx="5">
                  <c:v>3.16227766016838</c:v>
                </c:pt>
                <c:pt idx="6">
                  <c:v>3.9810717055349736</c:v>
                </c:pt>
                <c:pt idx="7">
                  <c:v>5.0118723362727247</c:v>
                </c:pt>
                <c:pt idx="8">
                  <c:v>6.3095734448019352</c:v>
                </c:pt>
                <c:pt idx="9">
                  <c:v>7.9432823472428185</c:v>
                </c:pt>
                <c:pt idx="10">
                  <c:v>10.000000000000005</c:v>
                </c:pt>
                <c:pt idx="11">
                  <c:v>12.58925411794168</c:v>
                </c:pt>
                <c:pt idx="12">
                  <c:v>15.848931924611145</c:v>
                </c:pt>
                <c:pt idx="13">
                  <c:v>19.952623149688812</c:v>
                </c:pt>
                <c:pt idx="14">
                  <c:v>25.118864315095824</c:v>
                </c:pt>
                <c:pt idx="15">
                  <c:v>31.622776601683825</c:v>
                </c:pt>
                <c:pt idx="16">
                  <c:v>39.81071705534977</c:v>
                </c:pt>
                <c:pt idx="17">
                  <c:v>50.118723362727287</c:v>
                </c:pt>
                <c:pt idx="18">
                  <c:v>63.0957344480194</c:v>
                </c:pt>
                <c:pt idx="19">
                  <c:v>79.432823472428254</c:v>
                </c:pt>
                <c:pt idx="20">
                  <c:v>100.00000000000014</c:v>
                </c:pt>
                <c:pt idx="21">
                  <c:v>125.89254117941691</c:v>
                </c:pt>
                <c:pt idx="22">
                  <c:v>158.48931924611159</c:v>
                </c:pt>
                <c:pt idx="23">
                  <c:v>199.52623149688827</c:v>
                </c:pt>
                <c:pt idx="24">
                  <c:v>251.18864315095843</c:v>
                </c:pt>
                <c:pt idx="25">
                  <c:v>316.22776601683847</c:v>
                </c:pt>
                <c:pt idx="26">
                  <c:v>398.10717055349795</c:v>
                </c:pt>
                <c:pt idx="27">
                  <c:v>501.1872336272732</c:v>
                </c:pt>
                <c:pt idx="28">
                  <c:v>630.95734448019448</c:v>
                </c:pt>
                <c:pt idx="29">
                  <c:v>794.32823472428311</c:v>
                </c:pt>
                <c:pt idx="30">
                  <c:v>1000.000000000002</c:v>
                </c:pt>
                <c:pt idx="31">
                  <c:v>1258.9254117941698</c:v>
                </c:pt>
                <c:pt idx="32">
                  <c:v>1584.8931924611168</c:v>
                </c:pt>
                <c:pt idx="33">
                  <c:v>1995.2623149688839</c:v>
                </c:pt>
                <c:pt idx="34">
                  <c:v>2511.8864315095857</c:v>
                </c:pt>
                <c:pt idx="35">
                  <c:v>3162.2776601683863</c:v>
                </c:pt>
                <c:pt idx="36">
                  <c:v>3981.0717055349814</c:v>
                </c:pt>
                <c:pt idx="37">
                  <c:v>5011.8723362727342</c:v>
                </c:pt>
                <c:pt idx="38">
                  <c:v>6309.5734448019475</c:v>
                </c:pt>
                <c:pt idx="39">
                  <c:v>7943.2823472428345</c:v>
                </c:pt>
                <c:pt idx="40">
                  <c:v>10000.000000000025</c:v>
                </c:pt>
                <c:pt idx="41">
                  <c:v>12589.254117941706</c:v>
                </c:pt>
                <c:pt idx="42">
                  <c:v>15848.931924611177</c:v>
                </c:pt>
                <c:pt idx="43">
                  <c:v>19952.62314968885</c:v>
                </c:pt>
                <c:pt idx="44">
                  <c:v>25118.864315095871</c:v>
                </c:pt>
                <c:pt idx="45">
                  <c:v>31622.776601683883</c:v>
                </c:pt>
                <c:pt idx="46">
                  <c:v>39810.717055349844</c:v>
                </c:pt>
                <c:pt idx="47">
                  <c:v>50118.723362727382</c:v>
                </c:pt>
                <c:pt idx="48">
                  <c:v>63095.734448019524</c:v>
                </c:pt>
                <c:pt idx="49">
                  <c:v>79432.823472428412</c:v>
                </c:pt>
                <c:pt idx="50">
                  <c:v>100000.00000000033</c:v>
                </c:pt>
                <c:pt idx="51">
                  <c:v>125892.54117941715</c:v>
                </c:pt>
                <c:pt idx="52">
                  <c:v>158489.3192461119</c:v>
                </c:pt>
                <c:pt idx="53">
                  <c:v>199526.23149688868</c:v>
                </c:pt>
                <c:pt idx="54">
                  <c:v>251188.64315095893</c:v>
                </c:pt>
                <c:pt idx="55">
                  <c:v>316227.76601683913</c:v>
                </c:pt>
                <c:pt idx="56">
                  <c:v>398107.17055349879</c:v>
                </c:pt>
                <c:pt idx="57">
                  <c:v>501187.23362727423</c:v>
                </c:pt>
                <c:pt idx="58">
                  <c:v>630957.34448019578</c:v>
                </c:pt>
                <c:pt idx="59">
                  <c:v>794328.23472428473</c:v>
                </c:pt>
                <c:pt idx="60">
                  <c:v>1000000.0000000041</c:v>
                </c:pt>
                <c:pt idx="61">
                  <c:v>1258925.4117941724</c:v>
                </c:pt>
                <c:pt idx="62">
                  <c:v>1584893.19246112</c:v>
                </c:pt>
                <c:pt idx="63">
                  <c:v>1995262.3149688879</c:v>
                </c:pt>
                <c:pt idx="64">
                  <c:v>2511886.4315095907</c:v>
                </c:pt>
                <c:pt idx="65">
                  <c:v>3162277.660168393</c:v>
                </c:pt>
                <c:pt idx="66">
                  <c:v>3981071.7055349899</c:v>
                </c:pt>
                <c:pt idx="67">
                  <c:v>5011872.3362727454</c:v>
                </c:pt>
                <c:pt idx="68">
                  <c:v>6309573.4448019611</c:v>
                </c:pt>
                <c:pt idx="69">
                  <c:v>7943282.3472428517</c:v>
                </c:pt>
                <c:pt idx="70">
                  <c:v>10000000.000000047</c:v>
                </c:pt>
                <c:pt idx="71">
                  <c:v>12589254.117941732</c:v>
                </c:pt>
                <c:pt idx="72">
                  <c:v>15848931.924611211</c:v>
                </c:pt>
                <c:pt idx="73">
                  <c:v>19952623.149688892</c:v>
                </c:pt>
                <c:pt idx="74">
                  <c:v>25118864.315095924</c:v>
                </c:pt>
                <c:pt idx="75">
                  <c:v>31622776.601683948</c:v>
                </c:pt>
                <c:pt idx="76">
                  <c:v>39810717.055349924</c:v>
                </c:pt>
                <c:pt idx="77">
                  <c:v>50118723.362727478</c:v>
                </c:pt>
                <c:pt idx="78">
                  <c:v>63095734.448019646</c:v>
                </c:pt>
                <c:pt idx="79">
                  <c:v>79432823.47242856</c:v>
                </c:pt>
                <c:pt idx="80">
                  <c:v>100000000.00000052</c:v>
                </c:pt>
                <c:pt idx="81">
                  <c:v>125892541.17941739</c:v>
                </c:pt>
                <c:pt idx="82">
                  <c:v>158489319.2461122</c:v>
                </c:pt>
                <c:pt idx="83">
                  <c:v>199526231.49688905</c:v>
                </c:pt>
                <c:pt idx="84">
                  <c:v>251188643.1509594</c:v>
                </c:pt>
                <c:pt idx="85">
                  <c:v>316227766.01683968</c:v>
                </c:pt>
                <c:pt idx="86">
                  <c:v>398107170.55349946</c:v>
                </c:pt>
                <c:pt idx="87">
                  <c:v>501187233.62727511</c:v>
                </c:pt>
                <c:pt idx="88">
                  <c:v>630957344.48019683</c:v>
                </c:pt>
                <c:pt idx="89">
                  <c:v>794328234.72428608</c:v>
                </c:pt>
                <c:pt idx="90">
                  <c:v>1000000000.0000058</c:v>
                </c:pt>
              </c:numCache>
            </c:numRef>
          </c:xVal>
          <c:yVal>
            <c:numRef>
              <c:f>'[Lab-03.xlsx]Лист1'!$H$8:$H$98</c:f>
              <c:numCache>
                <c:formatCode>0.00E+00</c:formatCode>
                <c:ptCount val="91"/>
                <c:pt idx="0">
                  <c:v>-9.5411869853136668</c:v>
                </c:pt>
                <c:pt idx="1">
                  <c:v>-9.540462971666221</c:v>
                </c:pt>
                <c:pt idx="2">
                  <c:v>-9.5393157109096691</c:v>
                </c:pt>
                <c:pt idx="3">
                  <c:v>-9.5374979863647429</c:v>
                </c:pt>
                <c:pt idx="4">
                  <c:v>-9.5346184956292834</c:v>
                </c:pt>
                <c:pt idx="5">
                  <c:v>-9.5300583436635193</c:v>
                </c:pt>
                <c:pt idx="6">
                  <c:v>-9.5228398462517596</c:v>
                </c:pt>
                <c:pt idx="7">
                  <c:v>-9.5114214703822348</c:v>
                </c:pt>
                <c:pt idx="8">
                  <c:v>-9.4933799611172045</c:v>
                </c:pt>
                <c:pt idx="9">
                  <c:v>-9.4649240828903523</c:v>
                </c:pt>
                <c:pt idx="10">
                  <c:v>-9.4201666070655037</c:v>
                </c:pt>
                <c:pt idx="11">
                  <c:v>-9.3500723201620985</c:v>
                </c:pt>
                <c:pt idx="12">
                  <c:v>-9.2410267229417613</c:v>
                </c:pt>
                <c:pt idx="13">
                  <c:v>-9.0730894156613164</c:v>
                </c:pt>
                <c:pt idx="14">
                  <c:v>-8.8182968651657561</c:v>
                </c:pt>
                <c:pt idx="15">
                  <c:v>-8.4399209888643281</c:v>
                </c:pt>
                <c:pt idx="16">
                  <c:v>-7.8941847072339417</c:v>
                </c:pt>
                <c:pt idx="17">
                  <c:v>-7.1358273812732422</c:v>
                </c:pt>
                <c:pt idx="18">
                  <c:v>-6.1270494641436208</c:v>
                </c:pt>
                <c:pt idx="19">
                  <c:v>-4.8462992077467861</c:v>
                </c:pt>
                <c:pt idx="20">
                  <c:v>-3.2931935834350745</c:v>
                </c:pt>
                <c:pt idx="21">
                  <c:v>-1.4935466519397993</c:v>
                </c:pt>
                <c:pt idx="22">
                  <c:v>0.47511867212607028</c:v>
                </c:pt>
                <c:pt idx="23">
                  <c:v>2.4004373185277079</c:v>
                </c:pt>
                <c:pt idx="24">
                  <c:v>3.8208879846213701</c:v>
                </c:pt>
                <c:pt idx="25">
                  <c:v>4.231717661642131</c:v>
                </c:pt>
                <c:pt idx="26">
                  <c:v>3.7212874670998302</c:v>
                </c:pt>
                <c:pt idx="27">
                  <c:v>2.8522178923569004</c:v>
                </c:pt>
                <c:pt idx="28">
                  <c:v>2.0254840377273529</c:v>
                </c:pt>
                <c:pt idx="29">
                  <c:v>1.3765603778842541</c:v>
                </c:pt>
                <c:pt idx="30">
                  <c:v>0.91072997380673326</c:v>
                </c:pt>
                <c:pt idx="31">
                  <c:v>0.59234896709414497</c:v>
                </c:pt>
                <c:pt idx="32">
                  <c:v>0.38107179809835201</c:v>
                </c:pt>
                <c:pt idx="33">
                  <c:v>0.24343173795236248</c:v>
                </c:pt>
                <c:pt idx="34">
                  <c:v>0.15480636381275861</c:v>
                </c:pt>
                <c:pt idx="35">
                  <c:v>9.8163773795711423E-2</c:v>
                </c:pt>
                <c:pt idx="36">
                  <c:v>6.2132631007058264E-2</c:v>
                </c:pt>
                <c:pt idx="37">
                  <c:v>3.9281212189727535E-2</c:v>
                </c:pt>
                <c:pt idx="38">
                  <c:v>2.4815979583190879E-2</c:v>
                </c:pt>
                <c:pt idx="39">
                  <c:v>1.5670272190267325E-2</c:v>
                </c:pt>
                <c:pt idx="40">
                  <c:v>9.8922345107426077E-3</c:v>
                </c:pt>
                <c:pt idx="41">
                  <c:v>6.2435545356146933E-3</c:v>
                </c:pt>
                <c:pt idx="42">
                  <c:v>3.9402038170117575E-3</c:v>
                </c:pt>
                <c:pt idx="43">
                  <c:v>2.4864140286833866E-3</c:v>
                </c:pt>
                <c:pt idx="44">
                  <c:v>1.5689460189001524E-3</c:v>
                </c:pt>
                <c:pt idx="45">
                  <c:v>9.8998771361418674E-4</c:v>
                </c:pt>
                <c:pt idx="46">
                  <c:v>6.2465980617821019E-4</c:v>
                </c:pt>
                <c:pt idx="47">
                  <c:v>3.9414157034775761E-4</c:v>
                </c:pt>
                <c:pt idx="48">
                  <c:v>2.4868965489053185E-4</c:v>
                </c:pt>
                <c:pt idx="49">
                  <c:v>1.5691381286281052E-4</c:v>
                </c:pt>
                <c:pt idx="50">
                  <c:v>9.900641976234189E-5</c:v>
                </c:pt>
                <c:pt idx="51">
                  <c:v>6.2469025595487929E-5</c:v>
                </c:pt>
                <c:pt idx="52">
                  <c:v>3.941536928499912E-5</c:v>
                </c:pt>
                <c:pt idx="53">
                  <c:v>2.4869448100531675E-5</c:v>
                </c:pt>
                <c:pt idx="54">
                  <c:v>1.5691573419150812E-5</c:v>
                </c:pt>
                <c:pt idx="55">
                  <c:v>9.9007184677471814E-6</c:v>
                </c:pt>
                <c:pt idx="56">
                  <c:v>6.2469330126549777E-6</c:v>
                </c:pt>
                <c:pt idx="57">
                  <c:v>3.9415490513664311E-6</c:v>
                </c:pt>
                <c:pt idx="58">
                  <c:v>2.4869496378771876E-6</c:v>
                </c:pt>
                <c:pt idx="59">
                  <c:v>1.5691592650140403E-6</c:v>
                </c:pt>
                <c:pt idx="60">
                  <c:v>9.9007261209580114E-7</c:v>
                </c:pt>
                <c:pt idx="61">
                  <c:v>6.246936054684481E-7</c:v>
                </c:pt>
                <c:pt idx="62">
                  <c:v>3.9415502612657921E-7</c:v>
                </c:pt>
                <c:pt idx="63">
                  <c:v>2.4869501241708073E-7</c:v>
                </c:pt>
                <c:pt idx="64">
                  <c:v>1.5691594446529416E-7</c:v>
                </c:pt>
                <c:pt idx="65">
                  <c:v>9.9007267059505332E-8</c:v>
                </c:pt>
                <c:pt idx="66">
                  <c:v>6.2469364497272475E-8</c:v>
                </c:pt>
                <c:pt idx="67">
                  <c:v>3.9415504189002142E-8</c:v>
                </c:pt>
                <c:pt idx="68">
                  <c:v>2.4869501947868464E-8</c:v>
                </c:pt>
                <c:pt idx="69">
                  <c:v>1.5691596309884095E-8</c:v>
                </c:pt>
                <c:pt idx="70">
                  <c:v>9.9007269496006639E-9</c:v>
                </c:pt>
                <c:pt idx="71">
                  <c:v>6.2469364699449765E-9</c:v>
                </c:pt>
                <c:pt idx="72">
                  <c:v>3.9415496554870639E-9</c:v>
                </c:pt>
                <c:pt idx="73">
                  <c:v>2.4869503908566343E-9</c:v>
                </c:pt>
                <c:pt idx="74">
                  <c:v>1.5691594393985689E-9</c:v>
                </c:pt>
                <c:pt idx="75">
                  <c:v>9.9007308119889919E-10</c:v>
                </c:pt>
                <c:pt idx="76">
                  <c:v>6.2469133281075535E-10</c:v>
                </c:pt>
                <c:pt idx="77">
                  <c:v>3.9415535136018124E-10</c:v>
                </c:pt>
                <c:pt idx="78">
                  <c:v>2.4869426765573312E-10</c:v>
                </c:pt>
                <c:pt idx="79">
                  <c:v>1.5691536535613351E-10</c:v>
                </c:pt>
                <c:pt idx="80">
                  <c:v>9.9005572335528618E-11</c:v>
                </c:pt>
                <c:pt idx="81">
                  <c:v>6.2469133283097306E-11</c:v>
                </c:pt>
                <c:pt idx="82">
                  <c:v>3.9415920867809626E-11</c:v>
                </c:pt>
                <c:pt idx="83">
                  <c:v>2.4868076707440572E-11</c:v>
                </c:pt>
                <c:pt idx="84">
                  <c:v>1.5691536535740915E-11</c:v>
                </c:pt>
                <c:pt idx="85">
                  <c:v>9.8997857716304032E-12</c:v>
                </c:pt>
                <c:pt idx="86">
                  <c:v>6.2449846733968426E-12</c:v>
                </c:pt>
                <c:pt idx="87">
                  <c:v>3.9421706832689432E-12</c:v>
                </c:pt>
                <c:pt idx="88">
                  <c:v>2.4879648637071241E-12</c:v>
                </c:pt>
                <c:pt idx="89">
                  <c:v>1.5699251155486097E-12</c:v>
                </c:pt>
                <c:pt idx="90">
                  <c:v>9.8939998068361614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19-45B9-B547-06DEEBE9B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0788416"/>
        <c:axId val="1480789248"/>
      </c:scatterChart>
      <c:scatterChart>
        <c:scatterStyle val="line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1480788416"/>
        <c:axId val="148078924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[Lab-03.xlsx]Лист2'!$A$3:$A$1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</c:v>
                      </c:pt>
                      <c:pt idx="1">
                        <c:v>30</c:v>
                      </c:pt>
                      <c:pt idx="2">
                        <c:v>100</c:v>
                      </c:pt>
                      <c:pt idx="3">
                        <c:v>300</c:v>
                      </c:pt>
                      <c:pt idx="4">
                        <c:v>1000</c:v>
                      </c:pt>
                      <c:pt idx="5">
                        <c:v>10000</c:v>
                      </c:pt>
                      <c:pt idx="6">
                        <c:v>30000</c:v>
                      </c:pt>
                      <c:pt idx="7">
                        <c:v>100000</c:v>
                      </c:pt>
                      <c:pt idx="8">
                        <c:v>300000</c:v>
                      </c:pt>
                      <c:pt idx="9">
                        <c:v>10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[Lab-03.xlsx]Лист2'!$C$3:$C$1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-9.4474019825732274</c:v>
                      </c:pt>
                      <c:pt idx="1">
                        <c:v>-8.4731729958841431</c:v>
                      </c:pt>
                      <c:pt idx="2">
                        <c:v>-3.3882266262971132</c:v>
                      </c:pt>
                      <c:pt idx="3">
                        <c:v>4.2544030883568462</c:v>
                      </c:pt>
                      <c:pt idx="4">
                        <c:v>0.93770381675420278</c:v>
                      </c:pt>
                      <c:pt idx="5">
                        <c:v>-2.6096833766885624E-2</c:v>
                      </c:pt>
                      <c:pt idx="6">
                        <c:v>-2.6096833766885624E-2</c:v>
                      </c:pt>
                      <c:pt idx="7">
                        <c:v>-2.6096833766885624E-2</c:v>
                      </c:pt>
                      <c:pt idx="8">
                        <c:v>-2.6096833766885624E-2</c:v>
                      </c:pt>
                      <c:pt idx="9">
                        <c:v>-2.6096833766885624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7419-45B9-B547-06DEEBE9B4B7}"/>
                  </c:ext>
                </c:extLst>
              </c15:ser>
            </c15:filteredScatterSeries>
          </c:ext>
        </c:extLst>
      </c:scatterChart>
      <c:valAx>
        <c:axId val="148078841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  </a:t>
                </a:r>
                <a:r>
                  <a:rPr lang="en-US" baseline="0"/>
                  <a:t>f, 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0517153519748395"/>
              <c:y val="0.30052095212236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789248"/>
        <c:crosses val="autoZero"/>
        <c:crossBetween val="midCat"/>
      </c:valAx>
      <c:valAx>
        <c:axId val="148078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, дБ</a:t>
                </a:r>
              </a:p>
            </c:rich>
          </c:tx>
          <c:layout>
            <c:manualLayout>
              <c:xMode val="edge"/>
              <c:yMode val="edge"/>
              <c:x val="0.17327269971281756"/>
              <c:y val="0.127831296949950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788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Lab-03.xlsx]Лист1'!$A$8:$A$98</c:f>
              <c:numCache>
                <c:formatCode>General</c:formatCode>
                <c:ptCount val="91"/>
                <c:pt idx="0">
                  <c:v>1</c:v>
                </c:pt>
                <c:pt idx="1">
                  <c:v>1.2589254117941673</c:v>
                </c:pt>
                <c:pt idx="2">
                  <c:v>1.5848931924611136</c:v>
                </c:pt>
                <c:pt idx="3">
                  <c:v>1.99526231496888</c:v>
                </c:pt>
                <c:pt idx="4">
                  <c:v>2.5118864315095806</c:v>
                </c:pt>
                <c:pt idx="5">
                  <c:v>3.16227766016838</c:v>
                </c:pt>
                <c:pt idx="6">
                  <c:v>3.9810717055349736</c:v>
                </c:pt>
                <c:pt idx="7">
                  <c:v>5.0118723362727247</c:v>
                </c:pt>
                <c:pt idx="8">
                  <c:v>6.3095734448019352</c:v>
                </c:pt>
                <c:pt idx="9">
                  <c:v>7.9432823472428185</c:v>
                </c:pt>
                <c:pt idx="10">
                  <c:v>10.000000000000005</c:v>
                </c:pt>
                <c:pt idx="11">
                  <c:v>12.58925411794168</c:v>
                </c:pt>
                <c:pt idx="12">
                  <c:v>15.848931924611145</c:v>
                </c:pt>
                <c:pt idx="13">
                  <c:v>19.952623149688812</c:v>
                </c:pt>
                <c:pt idx="14">
                  <c:v>25.118864315095824</c:v>
                </c:pt>
                <c:pt idx="15">
                  <c:v>31.622776601683825</c:v>
                </c:pt>
                <c:pt idx="16">
                  <c:v>39.81071705534977</c:v>
                </c:pt>
                <c:pt idx="17">
                  <c:v>50.118723362727287</c:v>
                </c:pt>
                <c:pt idx="18">
                  <c:v>63.0957344480194</c:v>
                </c:pt>
                <c:pt idx="19">
                  <c:v>79.432823472428254</c:v>
                </c:pt>
                <c:pt idx="20">
                  <c:v>100.00000000000014</c:v>
                </c:pt>
                <c:pt idx="21">
                  <c:v>125.89254117941691</c:v>
                </c:pt>
                <c:pt idx="22">
                  <c:v>158.48931924611159</c:v>
                </c:pt>
                <c:pt idx="23">
                  <c:v>199.52623149688827</c:v>
                </c:pt>
                <c:pt idx="24">
                  <c:v>251.18864315095843</c:v>
                </c:pt>
                <c:pt idx="25">
                  <c:v>316.22776601683847</c:v>
                </c:pt>
                <c:pt idx="26">
                  <c:v>398.10717055349795</c:v>
                </c:pt>
                <c:pt idx="27">
                  <c:v>501.1872336272732</c:v>
                </c:pt>
                <c:pt idx="28">
                  <c:v>630.95734448019448</c:v>
                </c:pt>
                <c:pt idx="29">
                  <c:v>794.32823472428311</c:v>
                </c:pt>
                <c:pt idx="30">
                  <c:v>1000.000000000002</c:v>
                </c:pt>
                <c:pt idx="31">
                  <c:v>1258.9254117941698</c:v>
                </c:pt>
                <c:pt idx="32">
                  <c:v>1584.8931924611168</c:v>
                </c:pt>
                <c:pt idx="33">
                  <c:v>1995.2623149688839</c:v>
                </c:pt>
                <c:pt idx="34">
                  <c:v>2511.8864315095857</c:v>
                </c:pt>
                <c:pt idx="35">
                  <c:v>3162.2776601683863</c:v>
                </c:pt>
                <c:pt idx="36">
                  <c:v>3981.0717055349814</c:v>
                </c:pt>
                <c:pt idx="37">
                  <c:v>5011.8723362727342</c:v>
                </c:pt>
                <c:pt idx="38">
                  <c:v>6309.5734448019475</c:v>
                </c:pt>
                <c:pt idx="39">
                  <c:v>7943.2823472428345</c:v>
                </c:pt>
                <c:pt idx="40">
                  <c:v>10000.000000000025</c:v>
                </c:pt>
                <c:pt idx="41">
                  <c:v>12589.254117941706</c:v>
                </c:pt>
                <c:pt idx="42">
                  <c:v>15848.931924611177</c:v>
                </c:pt>
                <c:pt idx="43">
                  <c:v>19952.62314968885</c:v>
                </c:pt>
                <c:pt idx="44">
                  <c:v>25118.864315095871</c:v>
                </c:pt>
                <c:pt idx="45">
                  <c:v>31622.776601683883</c:v>
                </c:pt>
                <c:pt idx="46">
                  <c:v>39810.717055349844</c:v>
                </c:pt>
                <c:pt idx="47">
                  <c:v>50118.723362727382</c:v>
                </c:pt>
                <c:pt idx="48">
                  <c:v>63095.734448019524</c:v>
                </c:pt>
                <c:pt idx="49">
                  <c:v>79432.823472428412</c:v>
                </c:pt>
                <c:pt idx="50">
                  <c:v>100000.00000000033</c:v>
                </c:pt>
                <c:pt idx="51">
                  <c:v>125892.54117941715</c:v>
                </c:pt>
                <c:pt idx="52">
                  <c:v>158489.3192461119</c:v>
                </c:pt>
                <c:pt idx="53">
                  <c:v>199526.23149688868</c:v>
                </c:pt>
                <c:pt idx="54">
                  <c:v>251188.64315095893</c:v>
                </c:pt>
                <c:pt idx="55">
                  <c:v>316227.76601683913</c:v>
                </c:pt>
                <c:pt idx="56">
                  <c:v>398107.17055349879</c:v>
                </c:pt>
                <c:pt idx="57">
                  <c:v>501187.23362727423</c:v>
                </c:pt>
                <c:pt idx="58">
                  <c:v>630957.34448019578</c:v>
                </c:pt>
                <c:pt idx="59">
                  <c:v>794328.23472428473</c:v>
                </c:pt>
                <c:pt idx="60">
                  <c:v>1000000.0000000041</c:v>
                </c:pt>
                <c:pt idx="61">
                  <c:v>1258925.4117941724</c:v>
                </c:pt>
                <c:pt idx="62">
                  <c:v>1584893.19246112</c:v>
                </c:pt>
                <c:pt idx="63">
                  <c:v>1995262.3149688879</c:v>
                </c:pt>
                <c:pt idx="64">
                  <c:v>2511886.4315095907</c:v>
                </c:pt>
                <c:pt idx="65">
                  <c:v>3162277.660168393</c:v>
                </c:pt>
                <c:pt idx="66">
                  <c:v>3981071.7055349899</c:v>
                </c:pt>
                <c:pt idx="67">
                  <c:v>5011872.3362727454</c:v>
                </c:pt>
                <c:pt idx="68">
                  <c:v>6309573.4448019611</c:v>
                </c:pt>
                <c:pt idx="69">
                  <c:v>7943282.3472428517</c:v>
                </c:pt>
                <c:pt idx="70">
                  <c:v>10000000.000000047</c:v>
                </c:pt>
                <c:pt idx="71">
                  <c:v>12589254.117941732</c:v>
                </c:pt>
                <c:pt idx="72">
                  <c:v>15848931.924611211</c:v>
                </c:pt>
                <c:pt idx="73">
                  <c:v>19952623.149688892</c:v>
                </c:pt>
                <c:pt idx="74">
                  <c:v>25118864.315095924</c:v>
                </c:pt>
                <c:pt idx="75">
                  <c:v>31622776.601683948</c:v>
                </c:pt>
                <c:pt idx="76">
                  <c:v>39810717.055349924</c:v>
                </c:pt>
                <c:pt idx="77">
                  <c:v>50118723.362727478</c:v>
                </c:pt>
                <c:pt idx="78">
                  <c:v>63095734.448019646</c:v>
                </c:pt>
                <c:pt idx="79">
                  <c:v>79432823.47242856</c:v>
                </c:pt>
                <c:pt idx="80">
                  <c:v>100000000.00000052</c:v>
                </c:pt>
                <c:pt idx="81">
                  <c:v>125892541.17941739</c:v>
                </c:pt>
                <c:pt idx="82">
                  <c:v>158489319.2461122</c:v>
                </c:pt>
                <c:pt idx="83">
                  <c:v>199526231.49688905</c:v>
                </c:pt>
                <c:pt idx="84">
                  <c:v>251188643.1509594</c:v>
                </c:pt>
                <c:pt idx="85">
                  <c:v>316227766.01683968</c:v>
                </c:pt>
                <c:pt idx="86">
                  <c:v>398107170.55349946</c:v>
                </c:pt>
                <c:pt idx="87">
                  <c:v>501187233.62727511</c:v>
                </c:pt>
                <c:pt idx="88">
                  <c:v>630957344.48019683</c:v>
                </c:pt>
                <c:pt idx="89">
                  <c:v>794328234.72428608</c:v>
                </c:pt>
                <c:pt idx="90">
                  <c:v>1000000000.0000058</c:v>
                </c:pt>
              </c:numCache>
            </c:numRef>
          </c:xVal>
          <c:yVal>
            <c:numRef>
              <c:f>'[Lab-03.xlsx]Лист1'!$H$8:$H$98</c:f>
              <c:numCache>
                <c:formatCode>0.00E+00</c:formatCode>
                <c:ptCount val="91"/>
                <c:pt idx="0">
                  <c:v>-9.5411869853136668</c:v>
                </c:pt>
                <c:pt idx="1">
                  <c:v>-9.540462971666221</c:v>
                </c:pt>
                <c:pt idx="2">
                  <c:v>-9.5393157109096691</c:v>
                </c:pt>
                <c:pt idx="3">
                  <c:v>-9.5374979863647429</c:v>
                </c:pt>
                <c:pt idx="4">
                  <c:v>-9.5346184956292834</c:v>
                </c:pt>
                <c:pt idx="5">
                  <c:v>-9.5300583436635193</c:v>
                </c:pt>
                <c:pt idx="6">
                  <c:v>-9.5228398462517596</c:v>
                </c:pt>
                <c:pt idx="7">
                  <c:v>-9.5114214703822348</c:v>
                </c:pt>
                <c:pt idx="8">
                  <c:v>-9.4933799611172045</c:v>
                </c:pt>
                <c:pt idx="9">
                  <c:v>-9.4649240828903523</c:v>
                </c:pt>
                <c:pt idx="10">
                  <c:v>-9.4201666070655037</c:v>
                </c:pt>
                <c:pt idx="11">
                  <c:v>-9.3500723201620985</c:v>
                </c:pt>
                <c:pt idx="12">
                  <c:v>-9.2410267229417613</c:v>
                </c:pt>
                <c:pt idx="13">
                  <c:v>-9.0730894156613164</c:v>
                </c:pt>
                <c:pt idx="14">
                  <c:v>-8.8182968651657561</c:v>
                </c:pt>
                <c:pt idx="15">
                  <c:v>-8.4399209888643281</c:v>
                </c:pt>
                <c:pt idx="16">
                  <c:v>-7.8941847072339417</c:v>
                </c:pt>
                <c:pt idx="17">
                  <c:v>-7.1358273812732422</c:v>
                </c:pt>
                <c:pt idx="18">
                  <c:v>-6.1270494641436208</c:v>
                </c:pt>
                <c:pt idx="19">
                  <c:v>-4.8462992077467861</c:v>
                </c:pt>
                <c:pt idx="20">
                  <c:v>-3.2931935834350745</c:v>
                </c:pt>
                <c:pt idx="21">
                  <c:v>-1.4935466519397993</c:v>
                </c:pt>
                <c:pt idx="22">
                  <c:v>0.47511867212607028</c:v>
                </c:pt>
                <c:pt idx="23">
                  <c:v>2.4004373185277079</c:v>
                </c:pt>
                <c:pt idx="24">
                  <c:v>3.8208879846213701</c:v>
                </c:pt>
                <c:pt idx="25">
                  <c:v>4.231717661642131</c:v>
                </c:pt>
                <c:pt idx="26">
                  <c:v>3.7212874670998302</c:v>
                </c:pt>
                <c:pt idx="27">
                  <c:v>2.8522178923569004</c:v>
                </c:pt>
                <c:pt idx="28">
                  <c:v>2.0254840377273529</c:v>
                </c:pt>
                <c:pt idx="29">
                  <c:v>1.3765603778842541</c:v>
                </c:pt>
                <c:pt idx="30">
                  <c:v>0.91072997380673326</c:v>
                </c:pt>
                <c:pt idx="31">
                  <c:v>0.59234896709414497</c:v>
                </c:pt>
                <c:pt idx="32">
                  <c:v>0.38107179809835201</c:v>
                </c:pt>
                <c:pt idx="33">
                  <c:v>0.24343173795236248</c:v>
                </c:pt>
                <c:pt idx="34">
                  <c:v>0.15480636381275861</c:v>
                </c:pt>
                <c:pt idx="35">
                  <c:v>9.8163773795711423E-2</c:v>
                </c:pt>
                <c:pt idx="36">
                  <c:v>6.2132631007058264E-2</c:v>
                </c:pt>
                <c:pt idx="37">
                  <c:v>3.9281212189727535E-2</c:v>
                </c:pt>
                <c:pt idx="38">
                  <c:v>2.4815979583190879E-2</c:v>
                </c:pt>
                <c:pt idx="39">
                  <c:v>1.5670272190267325E-2</c:v>
                </c:pt>
                <c:pt idx="40">
                  <c:v>9.8922345107426077E-3</c:v>
                </c:pt>
                <c:pt idx="41">
                  <c:v>6.2435545356146933E-3</c:v>
                </c:pt>
                <c:pt idx="42">
                  <c:v>3.9402038170117575E-3</c:v>
                </c:pt>
                <c:pt idx="43">
                  <c:v>2.4864140286833866E-3</c:v>
                </c:pt>
                <c:pt idx="44">
                  <c:v>1.5689460189001524E-3</c:v>
                </c:pt>
                <c:pt idx="45">
                  <c:v>9.8998771361418674E-4</c:v>
                </c:pt>
                <c:pt idx="46">
                  <c:v>6.2465980617821019E-4</c:v>
                </c:pt>
                <c:pt idx="47">
                  <c:v>3.9414157034775761E-4</c:v>
                </c:pt>
                <c:pt idx="48">
                  <c:v>2.4868965489053185E-4</c:v>
                </c:pt>
                <c:pt idx="49">
                  <c:v>1.5691381286281052E-4</c:v>
                </c:pt>
                <c:pt idx="50">
                  <c:v>9.900641976234189E-5</c:v>
                </c:pt>
                <c:pt idx="51">
                  <c:v>6.2469025595487929E-5</c:v>
                </c:pt>
                <c:pt idx="52">
                  <c:v>3.941536928499912E-5</c:v>
                </c:pt>
                <c:pt idx="53">
                  <c:v>2.4869448100531675E-5</c:v>
                </c:pt>
                <c:pt idx="54">
                  <c:v>1.5691573419150812E-5</c:v>
                </c:pt>
                <c:pt idx="55">
                  <c:v>9.9007184677471814E-6</c:v>
                </c:pt>
                <c:pt idx="56">
                  <c:v>6.2469330126549777E-6</c:v>
                </c:pt>
                <c:pt idx="57">
                  <c:v>3.9415490513664311E-6</c:v>
                </c:pt>
                <c:pt idx="58">
                  <c:v>2.4869496378771876E-6</c:v>
                </c:pt>
                <c:pt idx="59">
                  <c:v>1.5691592650140403E-6</c:v>
                </c:pt>
                <c:pt idx="60">
                  <c:v>9.9007261209580114E-7</c:v>
                </c:pt>
                <c:pt idx="61">
                  <c:v>6.246936054684481E-7</c:v>
                </c:pt>
                <c:pt idx="62">
                  <c:v>3.9415502612657921E-7</c:v>
                </c:pt>
                <c:pt idx="63">
                  <c:v>2.4869501241708073E-7</c:v>
                </c:pt>
                <c:pt idx="64">
                  <c:v>1.5691594446529416E-7</c:v>
                </c:pt>
                <c:pt idx="65">
                  <c:v>9.9007267059505332E-8</c:v>
                </c:pt>
                <c:pt idx="66">
                  <c:v>6.2469364497272475E-8</c:v>
                </c:pt>
                <c:pt idx="67">
                  <c:v>3.9415504189002142E-8</c:v>
                </c:pt>
                <c:pt idx="68">
                  <c:v>2.4869501947868464E-8</c:v>
                </c:pt>
                <c:pt idx="69">
                  <c:v>1.5691596309884095E-8</c:v>
                </c:pt>
                <c:pt idx="70">
                  <c:v>9.9007269496006639E-9</c:v>
                </c:pt>
                <c:pt idx="71">
                  <c:v>6.2469364699449765E-9</c:v>
                </c:pt>
                <c:pt idx="72">
                  <c:v>3.9415496554870639E-9</c:v>
                </c:pt>
                <c:pt idx="73">
                  <c:v>2.4869503908566343E-9</c:v>
                </c:pt>
                <c:pt idx="74">
                  <c:v>1.5691594393985689E-9</c:v>
                </c:pt>
                <c:pt idx="75">
                  <c:v>9.9007308119889919E-10</c:v>
                </c:pt>
                <c:pt idx="76">
                  <c:v>6.2469133281075535E-10</c:v>
                </c:pt>
                <c:pt idx="77">
                  <c:v>3.9415535136018124E-10</c:v>
                </c:pt>
                <c:pt idx="78">
                  <c:v>2.4869426765573312E-10</c:v>
                </c:pt>
                <c:pt idx="79">
                  <c:v>1.5691536535613351E-10</c:v>
                </c:pt>
                <c:pt idx="80">
                  <c:v>9.9005572335528618E-11</c:v>
                </c:pt>
                <c:pt idx="81">
                  <c:v>6.2469133283097306E-11</c:v>
                </c:pt>
                <c:pt idx="82">
                  <c:v>3.9415920867809626E-11</c:v>
                </c:pt>
                <c:pt idx="83">
                  <c:v>2.4868076707440572E-11</c:v>
                </c:pt>
                <c:pt idx="84">
                  <c:v>1.5691536535740915E-11</c:v>
                </c:pt>
                <c:pt idx="85">
                  <c:v>9.8997857716304032E-12</c:v>
                </c:pt>
                <c:pt idx="86">
                  <c:v>6.2449846733968426E-12</c:v>
                </c:pt>
                <c:pt idx="87">
                  <c:v>3.9421706832689432E-12</c:v>
                </c:pt>
                <c:pt idx="88">
                  <c:v>2.4879648637071241E-12</c:v>
                </c:pt>
                <c:pt idx="89">
                  <c:v>1.5699251155486097E-12</c:v>
                </c:pt>
                <c:pt idx="90">
                  <c:v>9.8939998068361614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0C-4B10-ABAA-E38B7054F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0788416"/>
        <c:axId val="1480789248"/>
      </c:scatterChart>
      <c:scatterChart>
        <c:scatterStyle val="lineMarker"/>
        <c:varyColors val="0"/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Lab-03.xlsx]Лист2'!$A$3:$A$12</c:f>
              <c:numCache>
                <c:formatCode>General</c:formatCode>
                <c:ptCount val="10"/>
                <c:pt idx="0">
                  <c:v>10</c:v>
                </c:pt>
                <c:pt idx="1">
                  <c:v>30</c:v>
                </c:pt>
                <c:pt idx="2">
                  <c:v>100</c:v>
                </c:pt>
                <c:pt idx="3">
                  <c:v>300</c:v>
                </c:pt>
                <c:pt idx="4">
                  <c:v>1000</c:v>
                </c:pt>
                <c:pt idx="5">
                  <c:v>10000</c:v>
                </c:pt>
                <c:pt idx="6">
                  <c:v>30000</c:v>
                </c:pt>
                <c:pt idx="7">
                  <c:v>100000</c:v>
                </c:pt>
                <c:pt idx="8">
                  <c:v>300000</c:v>
                </c:pt>
                <c:pt idx="9">
                  <c:v>1000000</c:v>
                </c:pt>
              </c:numCache>
              <c:extLst xmlns:c15="http://schemas.microsoft.com/office/drawing/2012/chart"/>
            </c:numRef>
          </c:xVal>
          <c:yVal>
            <c:numRef>
              <c:f>'[Lab-03.xlsx]Лист2'!$C$3:$C$12</c:f>
              <c:numCache>
                <c:formatCode>General</c:formatCode>
                <c:ptCount val="10"/>
                <c:pt idx="0">
                  <c:v>-9.4474019825732274</c:v>
                </c:pt>
                <c:pt idx="1">
                  <c:v>-8.4731729958841431</c:v>
                </c:pt>
                <c:pt idx="2">
                  <c:v>-3.3882266262971132</c:v>
                </c:pt>
                <c:pt idx="3">
                  <c:v>4.2544030883568462</c:v>
                </c:pt>
                <c:pt idx="4">
                  <c:v>0.93770381675420278</c:v>
                </c:pt>
                <c:pt idx="5">
                  <c:v>-2.6096833766885624E-2</c:v>
                </c:pt>
                <c:pt idx="6">
                  <c:v>-2.6096833766885624E-2</c:v>
                </c:pt>
                <c:pt idx="7">
                  <c:v>-2.6096833766885624E-2</c:v>
                </c:pt>
                <c:pt idx="8">
                  <c:v>-2.6096833766885624E-2</c:v>
                </c:pt>
                <c:pt idx="9">
                  <c:v>-2.6096833766885624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FB0C-4B10-ABAA-E38B7054F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0788416"/>
        <c:axId val="1480789248"/>
        <c:extLst/>
      </c:scatterChart>
      <c:valAx>
        <c:axId val="148078841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  </a:t>
                </a:r>
                <a:r>
                  <a:rPr lang="en-US" baseline="0"/>
                  <a:t>f, 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0517153519748395"/>
              <c:y val="0.30052095212236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789248"/>
        <c:crosses val="autoZero"/>
        <c:crossBetween val="midCat"/>
      </c:valAx>
      <c:valAx>
        <c:axId val="148078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, дБ</a:t>
                </a:r>
              </a:p>
            </c:rich>
          </c:tx>
          <c:layout>
            <c:manualLayout>
              <c:xMode val="edge"/>
              <c:yMode val="edge"/>
              <c:x val="0.17327269971281756"/>
              <c:y val="0.127831296949950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788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843F-3B8C-4DE8-A473-57B8CDC0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Дмитрий</cp:lastModifiedBy>
  <cp:revision>34</cp:revision>
  <dcterms:created xsi:type="dcterms:W3CDTF">2022-11-10T17:50:00Z</dcterms:created>
  <dcterms:modified xsi:type="dcterms:W3CDTF">2022-11-11T13:07:00Z</dcterms:modified>
</cp:coreProperties>
</file>